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3125A6"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655BD" w:rsidRDefault="00A655BD" w:rsidP="007911E4">
                  <w:pPr>
                    <w:spacing w:line="360" w:lineRule="auto"/>
                    <w:ind w:left="14" w:hanging="14"/>
                    <w:rPr>
                      <w:sz w:val="28"/>
                      <w:szCs w:val="28"/>
                    </w:rPr>
                  </w:pPr>
                  <w:r>
                    <w:rPr>
                      <w:sz w:val="28"/>
                      <w:szCs w:val="28"/>
                    </w:rPr>
                    <w:t>Rapport</w:t>
                  </w:r>
                </w:p>
                <w:p w:rsidR="00A655BD" w:rsidRDefault="00A655BD" w:rsidP="00BB3722">
                  <w:pPr>
                    <w:spacing w:line="360" w:lineRule="auto"/>
                    <w:ind w:left="14" w:hanging="14"/>
                    <w:rPr>
                      <w:sz w:val="28"/>
                      <w:szCs w:val="28"/>
                    </w:rPr>
                  </w:pPr>
                  <w:r>
                    <w:rPr>
                      <w:sz w:val="28"/>
                      <w:szCs w:val="28"/>
                    </w:rPr>
                    <w:t>IMKL2015 - Objectcatalogus</w:t>
                  </w:r>
                </w:p>
                <w:p w:rsidR="00A655BD" w:rsidRPr="00050D03" w:rsidRDefault="00A655BD"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3125A6">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655BD" w:rsidRPr="00672722" w:rsidRDefault="00A655BD" w:rsidP="00813CE2">
                  <w:pPr>
                    <w:rPr>
                      <w:b/>
                    </w:rPr>
                  </w:pPr>
                  <w:r>
                    <w:rPr>
                      <w:b/>
                    </w:rPr>
                    <w:t>rechtenbeleid</w:t>
                  </w:r>
                </w:p>
                <w:p w:rsidR="00A655BD" w:rsidRDefault="00A655BD" w:rsidP="00813CE2">
                  <w:pPr>
                    <w:ind w:left="709" w:firstLine="709"/>
                  </w:pPr>
                  <w:r w:rsidRPr="00D774FF">
                    <w:t>Naamsvermelding-GeenAfgeleideWerken 3.0 Nederland</w:t>
                  </w:r>
                </w:p>
                <w:p w:rsidR="00A655BD" w:rsidRDefault="00A655BD" w:rsidP="00813CE2">
                  <w:pPr>
                    <w:ind w:left="709" w:firstLine="709"/>
                  </w:pPr>
                  <w:r w:rsidRPr="00D774FF">
                    <w:t>(CC BY-ND 3.0)</w:t>
                  </w:r>
                  <w:r>
                    <w:t xml:space="preserve"> </w:t>
                  </w:r>
                  <w:r>
                    <w:tab/>
                  </w:r>
                </w:p>
                <w:p w:rsidR="00A655BD" w:rsidRDefault="00A655BD" w:rsidP="00813CE2">
                  <w:pPr>
                    <w:ind w:left="709" w:firstLine="709"/>
                  </w:pPr>
                </w:p>
                <w:p w:rsidR="00A655BD" w:rsidRPr="002564CF" w:rsidRDefault="00A655BD" w:rsidP="00813CE2">
                  <w:r w:rsidRPr="00D774FF" w:rsidDel="000A350C">
                    <w:t xml:space="preserve"> </w:t>
                  </w:r>
                </w:p>
              </w:txbxContent>
            </v:textbox>
            <w10:wrap type="square"/>
          </v:shape>
        </w:pict>
      </w:r>
      <w:r w:rsidR="003125A6">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655BD" w:rsidRPr="00672722" w:rsidRDefault="00A655BD" w:rsidP="00796267">
                  <w:pPr>
                    <w:rPr>
                      <w:b/>
                    </w:rPr>
                  </w:pPr>
                  <w:r w:rsidRPr="00672722">
                    <w:rPr>
                      <w:b/>
                    </w:rPr>
                    <w:t>versie</w:t>
                  </w:r>
                </w:p>
                <w:p w:rsidR="00A655BD" w:rsidRPr="00870DA6" w:rsidRDefault="00447D73" w:rsidP="00796267">
                  <w:r>
                    <w:t>1.</w:t>
                  </w:r>
                  <w:r w:rsidR="00533EF8">
                    <w:t>1</w:t>
                  </w:r>
                  <w:r>
                    <w:t>RC1</w:t>
                  </w:r>
                  <w:r w:rsidR="00533EF8">
                    <w:t xml:space="preserve"> draft</w:t>
                  </w:r>
                </w:p>
              </w:txbxContent>
            </v:textbox>
            <w10:wrap type="square"/>
          </v:shape>
        </w:pict>
      </w:r>
      <w:r w:rsidR="003125A6">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655BD" w:rsidRDefault="00A655BD" w:rsidP="00672722">
                  <w:pPr>
                    <w:jc w:val="left"/>
                    <w:rPr>
                      <w:b/>
                    </w:rPr>
                  </w:pPr>
                  <w:r w:rsidRPr="00672722">
                    <w:rPr>
                      <w:b/>
                    </w:rPr>
                    <w:t>datum</w:t>
                  </w:r>
                </w:p>
                <w:p w:rsidR="00A655BD" w:rsidRPr="004419AB" w:rsidRDefault="00447D73" w:rsidP="00672722">
                  <w:pPr>
                    <w:jc w:val="left"/>
                  </w:pPr>
                  <w:r>
                    <w:t>2</w:t>
                  </w:r>
                  <w:r w:rsidR="00533EF8">
                    <w:t>2</w:t>
                  </w:r>
                  <w:r w:rsidR="00A655BD">
                    <w:t xml:space="preserve"> </w:t>
                  </w:r>
                  <w:r w:rsidR="00533EF8">
                    <w:t>april</w:t>
                  </w:r>
                  <w:r w:rsidR="00A655BD">
                    <w:t xml:space="preserve"> 201</w:t>
                  </w:r>
                  <w:r w:rsidR="00533EF8">
                    <w:t>6</w:t>
                  </w:r>
                </w:p>
              </w:txbxContent>
            </v:textbox>
            <w10:wrap type="square"/>
          </v:shape>
        </w:pict>
      </w:r>
      <w:r w:rsidR="003125A6">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655BD" w:rsidRPr="00D761FB" w:rsidRDefault="00A655B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000000" w:rsidRDefault="003125A6">
      <w:pPr>
        <w:pStyle w:val="Inhopg3"/>
        <w:ind w:left="0"/>
        <w:rPr>
          <w:rFonts w:asciiTheme="minorHAnsi" w:eastAsiaTheme="minorEastAsia" w:hAnsiTheme="minorHAnsi" w:cstheme="minorBidi"/>
          <w:noProof/>
          <w:sz w:val="22"/>
          <w:szCs w:val="22"/>
        </w:rPr>
      </w:pPr>
      <w:r w:rsidRPr="003125A6">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3125A6">
        <w:rPr>
          <w:b/>
          <w:sz w:val="20"/>
          <w:szCs w:val="20"/>
        </w:rPr>
        <w:fldChar w:fldCharType="separate"/>
      </w:r>
      <w:hyperlink w:anchor="_Toc449098875" w:history="1">
        <w:r w:rsidR="00F310A3" w:rsidRPr="000A5638">
          <w:rPr>
            <w:rStyle w:val="Hyperlink"/>
            <w:noProof/>
            <w:lang w:val="fr-FR"/>
          </w:rPr>
          <w:t>Objectcatalogus metadata</w:t>
        </w:r>
        <w:r w:rsidR="00F310A3">
          <w:rPr>
            <w:noProof/>
            <w:webHidden/>
          </w:rPr>
          <w:tab/>
        </w:r>
        <w:r>
          <w:rPr>
            <w:noProof/>
            <w:webHidden/>
          </w:rPr>
          <w:fldChar w:fldCharType="begin"/>
        </w:r>
        <w:r w:rsidR="00F310A3">
          <w:rPr>
            <w:noProof/>
            <w:webHidden/>
          </w:rPr>
          <w:instrText xml:space="preserve"> PAGEREF _Toc449098875 \h </w:instrText>
        </w:r>
        <w:r>
          <w:rPr>
            <w:noProof/>
            <w:webHidden/>
          </w:rPr>
        </w:r>
        <w:r>
          <w:rPr>
            <w:noProof/>
            <w:webHidden/>
          </w:rPr>
          <w:fldChar w:fldCharType="separate"/>
        </w:r>
        <w:r w:rsidR="00F310A3">
          <w:rPr>
            <w:noProof/>
            <w:webHidden/>
          </w:rPr>
          <w:t>4</w:t>
        </w:r>
        <w:r>
          <w:rPr>
            <w:noProof/>
            <w:webHidden/>
          </w:rPr>
          <w:fldChar w:fldCharType="end"/>
        </w:r>
      </w:hyperlink>
    </w:p>
    <w:p w:rsidR="00000000" w:rsidRDefault="003125A6">
      <w:pPr>
        <w:pStyle w:val="Inhopg3"/>
        <w:ind w:left="0"/>
        <w:rPr>
          <w:rFonts w:asciiTheme="minorHAnsi" w:eastAsiaTheme="minorEastAsia" w:hAnsiTheme="minorHAnsi" w:cstheme="minorBidi"/>
          <w:noProof/>
          <w:sz w:val="22"/>
          <w:szCs w:val="22"/>
        </w:rPr>
      </w:pPr>
      <w:hyperlink w:anchor="_Toc449098876" w:history="1">
        <w:r w:rsidR="00F310A3" w:rsidRPr="000A5638">
          <w:rPr>
            <w:rStyle w:val="Hyperlink"/>
            <w:noProof/>
          </w:rPr>
          <w:t>Types gedefinieerd in de feature catalogus</w:t>
        </w:r>
        <w:r w:rsidR="00F310A3">
          <w:rPr>
            <w:noProof/>
            <w:webHidden/>
          </w:rPr>
          <w:tab/>
        </w:r>
        <w:r>
          <w:rPr>
            <w:noProof/>
            <w:webHidden/>
          </w:rPr>
          <w:fldChar w:fldCharType="begin"/>
        </w:r>
        <w:r w:rsidR="00F310A3">
          <w:rPr>
            <w:noProof/>
            <w:webHidden/>
          </w:rPr>
          <w:instrText xml:space="preserve"> PAGEREF _Toc449098876 \h </w:instrText>
        </w:r>
        <w:r>
          <w:rPr>
            <w:noProof/>
            <w:webHidden/>
          </w:rPr>
        </w:r>
        <w:r>
          <w:rPr>
            <w:noProof/>
            <w:webHidden/>
          </w:rPr>
          <w:fldChar w:fldCharType="separate"/>
        </w:r>
        <w:r w:rsidR="00F310A3">
          <w:rPr>
            <w:noProof/>
            <w:webHidden/>
          </w:rPr>
          <w:t>4</w:t>
        </w:r>
        <w:r>
          <w:rPr>
            <w:noProof/>
            <w:webHidden/>
          </w:rPr>
          <w:fldChar w:fldCharType="end"/>
        </w:r>
      </w:hyperlink>
    </w:p>
    <w:p w:rsidR="00000000" w:rsidRDefault="003125A6">
      <w:pPr>
        <w:pStyle w:val="Inhopg3"/>
        <w:ind w:left="0"/>
        <w:rPr>
          <w:rFonts w:asciiTheme="minorHAnsi" w:eastAsiaTheme="minorEastAsia" w:hAnsiTheme="minorHAnsi" w:cstheme="minorBidi"/>
          <w:noProof/>
          <w:sz w:val="22"/>
          <w:szCs w:val="22"/>
        </w:rPr>
      </w:pPr>
      <w:hyperlink w:anchor="_Toc449098877" w:history="1">
        <w:r w:rsidR="00F310A3" w:rsidRPr="000A5638">
          <w:rPr>
            <w:rStyle w:val="Hyperlink"/>
            <w:noProof/>
          </w:rPr>
          <w:t>Geo object types</w:t>
        </w:r>
        <w:r w:rsidR="00F310A3">
          <w:rPr>
            <w:noProof/>
            <w:webHidden/>
          </w:rPr>
          <w:tab/>
        </w:r>
        <w:r w:rsidR="00F310A3">
          <w:rPr>
            <w:noProof/>
            <w:webHidden/>
          </w:rPr>
          <w:tab/>
        </w:r>
        <w:r>
          <w:rPr>
            <w:noProof/>
            <w:webHidden/>
          </w:rPr>
          <w:fldChar w:fldCharType="begin"/>
        </w:r>
        <w:r w:rsidR="00F310A3">
          <w:rPr>
            <w:noProof/>
            <w:webHidden/>
          </w:rPr>
          <w:instrText xml:space="preserve"> PAGEREF _Toc449098877 \h </w:instrText>
        </w:r>
        <w:r>
          <w:rPr>
            <w:noProof/>
            <w:webHidden/>
          </w:rPr>
        </w:r>
        <w:r>
          <w:rPr>
            <w:noProof/>
            <w:webHidden/>
          </w:rPr>
          <w:fldChar w:fldCharType="separate"/>
        </w:r>
        <w:r w:rsidR="00F310A3">
          <w:rPr>
            <w:noProof/>
            <w:webHidden/>
          </w:rPr>
          <w:t>7</w:t>
        </w:r>
        <w:r>
          <w:rPr>
            <w:noProof/>
            <w:webHidden/>
          </w:rPr>
          <w:fldChar w:fldCharType="end"/>
        </w:r>
      </w:hyperlink>
    </w:p>
    <w:p w:rsidR="00000000" w:rsidRDefault="003125A6">
      <w:pPr>
        <w:pStyle w:val="Inhopg3"/>
        <w:ind w:left="0"/>
        <w:rPr>
          <w:rFonts w:asciiTheme="minorHAnsi" w:eastAsiaTheme="minorEastAsia" w:hAnsiTheme="minorHAnsi" w:cstheme="minorBidi"/>
          <w:noProof/>
          <w:sz w:val="22"/>
          <w:szCs w:val="22"/>
        </w:rPr>
      </w:pPr>
      <w:hyperlink w:anchor="_Toc449098878" w:history="1">
        <w:r w:rsidR="00F310A3" w:rsidRPr="000A5638">
          <w:rPr>
            <w:rStyle w:val="Hyperlink"/>
            <w:noProof/>
          </w:rPr>
          <w:t>Data types</w:t>
        </w:r>
        <w:r w:rsidR="00F310A3">
          <w:rPr>
            <w:noProof/>
            <w:webHidden/>
          </w:rPr>
          <w:tab/>
        </w:r>
        <w:r w:rsidR="00F310A3">
          <w:rPr>
            <w:noProof/>
            <w:webHidden/>
          </w:rPr>
          <w:tab/>
        </w:r>
        <w:r w:rsidR="00F310A3">
          <w:rPr>
            <w:noProof/>
            <w:webHidden/>
          </w:rPr>
          <w:tab/>
        </w:r>
        <w:r>
          <w:rPr>
            <w:noProof/>
            <w:webHidden/>
          </w:rPr>
          <w:fldChar w:fldCharType="begin"/>
        </w:r>
        <w:r w:rsidR="00F310A3">
          <w:rPr>
            <w:noProof/>
            <w:webHidden/>
          </w:rPr>
          <w:instrText xml:space="preserve"> PAGEREF _Toc449098878 \h </w:instrText>
        </w:r>
        <w:r>
          <w:rPr>
            <w:noProof/>
            <w:webHidden/>
          </w:rPr>
        </w:r>
        <w:r>
          <w:rPr>
            <w:noProof/>
            <w:webHidden/>
          </w:rPr>
          <w:fldChar w:fldCharType="separate"/>
        </w:r>
        <w:r w:rsidR="00F310A3">
          <w:rPr>
            <w:noProof/>
            <w:webHidden/>
          </w:rPr>
          <w:t>31</w:t>
        </w:r>
        <w:r>
          <w:rPr>
            <w:noProof/>
            <w:webHidden/>
          </w:rPr>
          <w:fldChar w:fldCharType="end"/>
        </w:r>
      </w:hyperlink>
    </w:p>
    <w:p w:rsidR="00000000" w:rsidRDefault="003125A6">
      <w:pPr>
        <w:pStyle w:val="Inhopg3"/>
        <w:ind w:left="0"/>
        <w:rPr>
          <w:rFonts w:asciiTheme="minorHAnsi" w:eastAsiaTheme="minorEastAsia" w:hAnsiTheme="minorHAnsi" w:cstheme="minorBidi"/>
          <w:noProof/>
          <w:sz w:val="22"/>
          <w:szCs w:val="22"/>
        </w:rPr>
      </w:pPr>
      <w:hyperlink w:anchor="_Toc449098879" w:history="1">
        <w:r w:rsidR="00F310A3" w:rsidRPr="000A5638">
          <w:rPr>
            <w:rStyle w:val="Hyperlink"/>
            <w:noProof/>
          </w:rPr>
          <w:t>Enumeraties en codelijsten</w:t>
        </w:r>
        <w:r w:rsidR="00F310A3">
          <w:rPr>
            <w:noProof/>
            <w:webHidden/>
          </w:rPr>
          <w:tab/>
        </w:r>
        <w:r>
          <w:rPr>
            <w:noProof/>
            <w:webHidden/>
          </w:rPr>
          <w:fldChar w:fldCharType="begin"/>
        </w:r>
        <w:r w:rsidR="00F310A3">
          <w:rPr>
            <w:noProof/>
            <w:webHidden/>
          </w:rPr>
          <w:instrText xml:space="preserve"> PAGEREF _Toc449098879 \h </w:instrText>
        </w:r>
        <w:r>
          <w:rPr>
            <w:noProof/>
            <w:webHidden/>
          </w:rPr>
        </w:r>
        <w:r>
          <w:rPr>
            <w:noProof/>
            <w:webHidden/>
          </w:rPr>
          <w:fldChar w:fldCharType="separate"/>
        </w:r>
        <w:r w:rsidR="00F310A3">
          <w:rPr>
            <w:noProof/>
            <w:webHidden/>
          </w:rPr>
          <w:t>34</w:t>
        </w:r>
        <w:r>
          <w:rPr>
            <w:noProof/>
            <w:webHidden/>
          </w:rPr>
          <w:fldChar w:fldCharType="end"/>
        </w:r>
      </w:hyperlink>
    </w:p>
    <w:p w:rsidR="00000000" w:rsidRDefault="003125A6">
      <w:pPr>
        <w:pStyle w:val="Inhopg3"/>
        <w:ind w:left="0"/>
        <w:rPr>
          <w:rFonts w:asciiTheme="minorHAnsi" w:eastAsiaTheme="minorEastAsia" w:hAnsiTheme="minorHAnsi" w:cstheme="minorBidi"/>
          <w:noProof/>
          <w:sz w:val="22"/>
          <w:szCs w:val="22"/>
        </w:rPr>
      </w:pPr>
      <w:hyperlink w:anchor="_Toc449098880" w:history="1">
        <w:r w:rsidR="00F310A3" w:rsidRPr="000A5638">
          <w:rPr>
            <w:rStyle w:val="Hyperlink"/>
            <w:noProof/>
          </w:rPr>
          <w:t>Kandidaat types en placeholders</w:t>
        </w:r>
        <w:r w:rsidR="00F310A3">
          <w:rPr>
            <w:noProof/>
            <w:webHidden/>
          </w:rPr>
          <w:tab/>
        </w:r>
        <w:r>
          <w:rPr>
            <w:noProof/>
            <w:webHidden/>
          </w:rPr>
          <w:fldChar w:fldCharType="begin"/>
        </w:r>
        <w:r w:rsidR="00F310A3">
          <w:rPr>
            <w:noProof/>
            <w:webHidden/>
          </w:rPr>
          <w:instrText xml:space="preserve"> PAGEREF _Toc449098880 \h </w:instrText>
        </w:r>
        <w:r>
          <w:rPr>
            <w:noProof/>
            <w:webHidden/>
          </w:rPr>
        </w:r>
        <w:r>
          <w:rPr>
            <w:noProof/>
            <w:webHidden/>
          </w:rPr>
          <w:fldChar w:fldCharType="separate"/>
        </w:r>
        <w:r w:rsidR="00F310A3">
          <w:rPr>
            <w:noProof/>
            <w:webHidden/>
          </w:rPr>
          <w:t>42</w:t>
        </w:r>
        <w:r>
          <w:rPr>
            <w:noProof/>
            <w:webHidden/>
          </w:rPr>
          <w:fldChar w:fldCharType="end"/>
        </w:r>
      </w:hyperlink>
    </w:p>
    <w:p w:rsidR="00000000" w:rsidRDefault="003125A6">
      <w:pPr>
        <w:pStyle w:val="Inhopg3"/>
        <w:ind w:left="0"/>
        <w:rPr>
          <w:rFonts w:asciiTheme="minorHAnsi" w:eastAsiaTheme="minorEastAsia" w:hAnsiTheme="minorHAnsi" w:cstheme="minorBidi"/>
          <w:noProof/>
          <w:sz w:val="22"/>
          <w:szCs w:val="22"/>
        </w:rPr>
      </w:pPr>
      <w:hyperlink w:anchor="_Toc449098881" w:history="1">
        <w:r w:rsidR="00F310A3" w:rsidRPr="000A5638">
          <w:rPr>
            <w:rStyle w:val="Hyperlink"/>
            <w:noProof/>
          </w:rPr>
          <w:t>Geïmporteerde types (informatief)</w:t>
        </w:r>
        <w:r w:rsidR="00F310A3">
          <w:rPr>
            <w:noProof/>
            <w:webHidden/>
          </w:rPr>
          <w:tab/>
        </w:r>
        <w:r>
          <w:rPr>
            <w:noProof/>
            <w:webHidden/>
          </w:rPr>
          <w:fldChar w:fldCharType="begin"/>
        </w:r>
        <w:r w:rsidR="00F310A3">
          <w:rPr>
            <w:noProof/>
            <w:webHidden/>
          </w:rPr>
          <w:instrText xml:space="preserve"> PAGEREF _Toc449098881 \h </w:instrText>
        </w:r>
        <w:r>
          <w:rPr>
            <w:noProof/>
            <w:webHidden/>
          </w:rPr>
        </w:r>
        <w:r>
          <w:rPr>
            <w:noProof/>
            <w:webHidden/>
          </w:rPr>
          <w:fldChar w:fldCharType="separate"/>
        </w:r>
        <w:r w:rsidR="00F310A3">
          <w:rPr>
            <w:noProof/>
            <w:webHidden/>
          </w:rPr>
          <w:t>101</w:t>
        </w:r>
        <w:r>
          <w:rPr>
            <w:noProof/>
            <w:webHidden/>
          </w:rPr>
          <w:fldChar w:fldCharType="end"/>
        </w:r>
      </w:hyperlink>
    </w:p>
    <w:p w:rsidR="00000000" w:rsidRDefault="003125A6">
      <w:pPr>
        <w:pStyle w:val="Inhopg1"/>
        <w:numPr>
          <w:ilvl w:val="0"/>
          <w:numId w:val="0"/>
        </w:numPr>
        <w:ind w:left="360" w:hanging="360"/>
        <w:rPr>
          <w:rFonts w:asciiTheme="minorHAnsi" w:eastAsiaTheme="minorEastAsia" w:hAnsiTheme="minorHAnsi" w:cstheme="minorBidi"/>
          <w:sz w:val="22"/>
          <w:szCs w:val="22"/>
        </w:rPr>
      </w:pPr>
      <w:hyperlink w:anchor="_Toc449098882" w:history="1">
        <w:r w:rsidR="00F310A3" w:rsidRPr="000A5638">
          <w:rPr>
            <w:rStyle w:val="Hyperlink"/>
          </w:rPr>
          <w:t>Bijlage 4: Alle waardelijsten samen</w:t>
        </w:r>
        <w:r w:rsidR="00F310A3">
          <w:rPr>
            <w:webHidden/>
          </w:rPr>
          <w:tab/>
        </w:r>
        <w:r>
          <w:rPr>
            <w:webHidden/>
          </w:rPr>
          <w:fldChar w:fldCharType="begin"/>
        </w:r>
        <w:r w:rsidR="00F310A3">
          <w:rPr>
            <w:webHidden/>
          </w:rPr>
          <w:instrText xml:space="preserve"> PAGEREF _Toc449098882 \h </w:instrText>
        </w:r>
        <w:r>
          <w:rPr>
            <w:webHidden/>
          </w:rPr>
        </w:r>
        <w:r>
          <w:rPr>
            <w:webHidden/>
          </w:rPr>
          <w:fldChar w:fldCharType="separate"/>
        </w:r>
        <w:r w:rsidR="00F310A3">
          <w:rPr>
            <w:webHidden/>
          </w:rPr>
          <w:t>104</w:t>
        </w:r>
        <w:r>
          <w:rPr>
            <w:webHidden/>
          </w:rPr>
          <w:fldChar w:fldCharType="end"/>
        </w:r>
      </w:hyperlink>
    </w:p>
    <w:p w:rsidR="00085436" w:rsidRPr="00BB3722" w:rsidRDefault="003125A6"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000000" w:rsidRDefault="0022612C">
      <w:pPr>
        <w:pStyle w:val="Kop3"/>
        <w:rPr>
          <w:lang w:val="fr-FR"/>
        </w:rPr>
      </w:pPr>
      <w:bookmarkStart w:id="4" w:name="_Toc449098875"/>
      <w:r w:rsidRPr="00835884">
        <w:rPr>
          <w:lang w:val="fr-FR"/>
        </w:rPr>
        <w:t>Objectcatalogus metadata</w:t>
      </w:r>
      <w:bookmarkEnd w:id="4"/>
    </w:p>
    <w:p w:rsidR="0022612C" w:rsidRDefault="0022612C" w:rsidP="0022612C">
      <w:pPr>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533EF8" w:rsidRPr="00F73526" w:rsidTr="00462E5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r>
      <w:tr w:rsidR="00533EF8" w:rsidRPr="00F73526" w:rsidTr="00462E5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cope</w:t>
            </w:r>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r>
      <w:tr w:rsidR="00533EF8" w:rsidRPr="00F73526" w:rsidTr="00462E5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Versienummer</w:t>
            </w:r>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 1.1RC1</w:t>
            </w:r>
            <w:r w:rsidR="00762D94">
              <w:t xml:space="preserve"> concept</w:t>
            </w:r>
          </w:p>
        </w:tc>
      </w:tr>
      <w:tr w:rsidR="00533EF8" w:rsidRPr="00F73526" w:rsidTr="00462E5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Versiedatum</w:t>
            </w:r>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2016-04-22</w:t>
            </w:r>
          </w:p>
        </w:tc>
      </w:tr>
      <w:tr w:rsidR="00533EF8" w:rsidRPr="00F73526" w:rsidTr="00462E5E">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specificatie IMKL2015</w:t>
            </w:r>
          </w:p>
        </w:tc>
      </w:tr>
    </w:tbl>
    <w:p w:rsidR="00533EF8" w:rsidRDefault="00533EF8" w:rsidP="00533EF8">
      <w:pPr>
        <w:pStyle w:val="Normaalweb"/>
        <w:rPr>
          <w:rFonts w:ascii="Verdana" w:hAnsi="Verdana"/>
          <w:b/>
          <w:bCs/>
          <w:sz w:val="16"/>
          <w:szCs w:val="16"/>
        </w:rPr>
      </w:pPr>
    </w:p>
    <w:p w:rsidR="00000000" w:rsidRDefault="00533EF8">
      <w:pPr>
        <w:pStyle w:val="Kop3"/>
      </w:pPr>
      <w:bookmarkStart w:id="5" w:name="_Toc449098876"/>
      <w:r w:rsidRPr="00F73526">
        <w:t xml:space="preserve">Types gedefinieerd in de </w:t>
      </w:r>
      <w:r w:rsidR="00F310A3">
        <w:t>object</w:t>
      </w:r>
      <w:r w:rsidRPr="00F73526">
        <w:t>catalogus</w:t>
      </w:r>
      <w:bookmarkEnd w:id="5"/>
    </w:p>
    <w:p w:rsidR="00000000" w:rsidRDefault="00291DF3">
      <w:pPr>
        <w:rPr>
          <w:rFonts w:eastAsiaTheme="minorEastAsia"/>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57"/>
        <w:gridCol w:w="3478"/>
        <w:gridCol w:w="1397"/>
      </w:tblGrid>
      <w:tr w:rsidR="00533EF8" w:rsidRPr="00F73526" w:rsidTr="00462E5E">
        <w:trPr>
          <w:trHeight w:val="225"/>
          <w:tblHeader/>
          <w:tblCellSpacing w:w="0" w:type="dxa"/>
        </w:trPr>
        <w:tc>
          <w:tcPr>
            <w:tcW w:w="499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ype</w:t>
            </w:r>
          </w:p>
        </w:tc>
        <w:tc>
          <w:tcPr>
            <w:tcW w:w="354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ackage</w:t>
            </w:r>
          </w:p>
        </w:tc>
        <w:tc>
          <w:tcPr>
            <w:tcW w:w="1985"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tereotypes</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anduidingEisVoorzorgsmaatreg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anduidingVerzoekContac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res</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nnotati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nnotati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ppurtenanc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estandMedia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ijlag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ijlag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sleiding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sSpecifiek</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nditionOfFacility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ntainerLeidingelemen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iept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iepteAangrijpingspunt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iepteNAP</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iepteTovMaaiveld</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uc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ffectcontourDodelijk</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ffectScenarioTyp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lastRenderedPageBreak/>
              <w:t>EigenTopografi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igenTopografieStatu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isVoorzorgsmaatregelBijlag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ctricityAppurtenance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ktriciteitskab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xtraDetailinfo</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xtraDetailInfo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xtraGeometri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xtraInformati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Basis</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Kabelbed</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KabelEnLeidingContainer</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KabelOfLeid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KabelSpecifiek</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Kas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ab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abelpositi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abelpositi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eidingelemen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aatvoer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aatvoerings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anga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antelbuis</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as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NauwkeurigheidDiept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NauwkeurigheidXY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NEN3610ID</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AppurtenanceI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Product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lieGasChemicalienPijpleid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PipeMaterial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Rioolleid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Rioolleiding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Appurtenance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tedelijkWaterSpecifiek</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chnischContactpersoon</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chnischGebouw</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ekab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Appurtenance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ma</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rmalAppurtenance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rmischePijpleid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opografischObject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oren</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ransportrout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lastRenderedPageBreak/>
              <w:t>Transportroutede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ransportrouteRisico</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Utiliteitsne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UtilityNetwork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AppurtenanceTypeIMK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leid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IMKL2015</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PipeMaterial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lang w:val="en-GB"/>
              </w:rPr>
            </w:pPr>
            <w:r w:rsidRPr="00F73526">
              <w:rPr>
                <w:lang w:val="en-GB"/>
              </w:rPr>
              <w:t>Common Extended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UtilityNetwork</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bine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UtilityNetwork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Pip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Pol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uc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ower</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bl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anhol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ppurtenanc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pecific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mmon Utility Network Elemen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ctricity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ctricity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ctricityCabl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ctricity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Pip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Product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Oil-Gas-Chemicals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Water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Pip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ewer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CableMaterial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Cabl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lecommunications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rmalPip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rmal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rmal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hermal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Pip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Appurtenanc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Water Network</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metryMethod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Componen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ocatorLeve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ocatorDesignator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ocatorNam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ocatorDesignator</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tatu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metrySpecification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ocatorNameTyp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lastRenderedPageBreak/>
              <w:t>AddressLocator</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Representation</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Position</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dress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TechnicalStatu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Boundary</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HierarchyLev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ndominium</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ResidenceOfAuthority</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LegalStatu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dministrativeUnit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Zoning</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Parcel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Measur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ProductionAndIndustrialFacilitiesExtension</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Parcel</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Parcel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ZoningLevel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Parcel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asicPropertyUni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adastralParcel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rammaticalNumber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NameStatu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Nativenes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PronunciationOfNam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SpellingOfNam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rammaticalGender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Nam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Geographical Names</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nditionOfConstruction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vationReference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HeightStatusValu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codeList»</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levation</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eOfEvent</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ExternalReference</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AbstractConstruction</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featureType»</w:t>
            </w:r>
          </w:p>
        </w:tc>
      </w:tr>
      <w:tr w:rsidR="00533EF8" w:rsidRPr="00F73526" w:rsidTr="00462E5E">
        <w:trPr>
          <w:tblCellSpacing w:w="0" w:type="dxa"/>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HeightAboveGround</w:t>
            </w:r>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BuildingsBase</w:t>
            </w:r>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t>«dataType»</w:t>
            </w:r>
          </w:p>
        </w:tc>
      </w:tr>
    </w:tbl>
    <w:p w:rsidR="00000000" w:rsidRDefault="00291DF3">
      <w:pPr>
        <w:pStyle w:val="Kop3"/>
      </w:pPr>
    </w:p>
    <w:p w:rsidR="00000000" w:rsidRDefault="00533EF8">
      <w:pPr>
        <w:pStyle w:val="Kop3"/>
      </w:pPr>
      <w:bookmarkStart w:id="6" w:name="_Toc449098877"/>
      <w:r w:rsidRPr="00F73526">
        <w:t>Geo object types</w:t>
      </w:r>
      <w:bookmarkEnd w:id="6"/>
    </w:p>
    <w:p w:rsidR="00533EF8" w:rsidRPr="00F73526" w:rsidRDefault="00533EF8" w:rsidP="00533EF8">
      <w:pPr>
        <w:pStyle w:val="Kop5"/>
        <w:rPr>
          <w:sz w:val="16"/>
          <w:szCs w:val="16"/>
        </w:rPr>
      </w:pPr>
      <w:r w:rsidRPr="00F73526">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anduidingEisVoorzorgsmaatregel</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duiding van een netelement waarop een eis voorzorgsmaatregel van toepassing is. Dit is een wettelijke e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Een eis voorzorgsmaatregel is altijd gekoppeld aan een net of aan een element daarvan. Omdat de voorzorgsmaatregel van toepassing kan zijn op delen van een element is ze als apart geometrisch vlakobject gedefinieer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melding of er voorzorgsmaatregelen getroffen dienen te worden. Aangegeven wordt wat de voorzorgsmaatreg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Dit attribuut is bij de aanlevering aan de LV niet ingevuld. Dit attribuut is verplicht bij de uitleve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Omschrijving bij een risico classificering die aan (onderdeel van een) kabel- of leiding netwerk gegeven kan worden. Op basis van dit risico moeten mogelijk voorzorgsmaatregelen getroffen worden bij het uitvoeren van werkzaamhede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etbeheerder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duiding van het risico dat aan een utiliteitsnet of netelement gegeven kan worden ten behoeve van de bepaling of en welke voorzorgsmaatregelen getroffen dienen te worde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duiding van het risico dat aan de soort werkzaamheden gegeven is bij de bepaling van de te nemen eis voorzorgsmaatregele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anvraagSoor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duiding van het soort Klic-aanvraag (Klic-melding) waarvoor de bepaling van de voorzorgsmaatregel van toepassing is. Als deze niet is ingevuld, geldt de aanduiding ongeacht de soort Klic-aanvraa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Surfac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ometrie die aangeeft op welk element een eis voorzorgsmaatregel van toepassing is en of een strook aangeeft waar de maatregel van toepassing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anduidingVerzoek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anduidingVerzoekContac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duiding van een netelement waarbij een verzoek tot opnemen contact met de beheerder geldt dat buiten de wettelijke eis van een voorzorgsmaatregel val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melding van de maatreg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Omschrijving bij een risico classificering die aan (onderdeel van een) kabel- of leiding netwerk gegeven kan worde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etbeheerde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duiding van het risico dat aan een utiliteitsnet of netelement gegeven kan worden ten behoeve van de bepaling of en welke voorzorgsmaatregelen getroffen dienen te worde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duiding van het risico dat aan de soort werkzaamheden gegeven is bij de bepaling van de te nemen eis voorzorgsmaatregele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anvraagSoor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duiding van het soort Klic-aanvraag (Klic-melding) waarvoor de bepaling van de voorzorgsmaatregel van toepassing is. Als deze niet is ingevuld, geldt de aanduiding ongeacht de soort Klic-aanvraa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Surfac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ometrie die aangeeft bij welk element of gebied een verzoek tot contact van toepassing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bijlageVerzoekConta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ijlag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bijlage document die hoort bij een verzoek tot conta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ze verwijzing is direct vanuit het object AanduidingVerzoekConta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nnotati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rPr>
                      <w:color w:val="1D1819"/>
                    </w:rPr>
                    <w:t>Teksten en symbolen weergegeven in het kaartbeeld.</w:t>
                  </w:r>
                  <w:r w:rsidRPr="00F73526">
                    <w:t xml:space="preserv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Via het “annotatieType” attribuut kan het soort annotatie of maatvoering object worden bepaald – voor visualisatie - en via het attribuut “label” kan de tekst of numerieke waarde worden door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nnotati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rd van de opgenomen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nnotatie kan voor o.a. maatvoering getypeerd zij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oek waaronder een labeltekst of symbool wordt weer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abelposi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laats van de labeltekst t.o.v. plaatsings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Objec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sitie of geometrie van de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fhankelijk van het type annotatie betreft het een plaatsingspunt van het label of de geometrie van de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r w:rsidRPr="00F73526">
                    <w:t>*/ GM_Point, GM_Curv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ppurtenanc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leidingelement dat door zijn type wordt beschreven (via het attribuut appurtenance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eidingelement, Appurtenanc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Bijvoorbeeld objecten zoals een schakelkast, verdeelkast, kranen, afsluiters, versterkers, kabelmof, rioolput, (druk)rioolgemaal, kathodische bescherming, boorput, etc.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hoog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ngth</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hoogte of lengte van he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Bijlag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ocumentbijlag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ijlag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chrijft het type bijlag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RI</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ndsnaam van het bestand dat meegegeven word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bestandsnaam omvat ook de locatie van het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estandMedia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edia type van een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RI</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Unieke identificator van een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ze identificator wordt beschreven via een URI.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eits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BuisSpecifiek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buis-specifieke attributen bevat van de IMKL extens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PipeMaterialTypeIMKL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ateriaal waaruit de buis bestaa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ContainerLeidingelement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gemeenschappelijke attributen en associaties bevat voor alle containerleidingelement 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oolea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gegeven wordt of het containerleidingelement bovengronds vanaf het maaiveld zichtbaar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uwkeurigheidXY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ndicatie van de nauwkeurigheid in horizontaal vlak (x,y) waarmee de geometrie van de ligging van de leiding is aan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nauwkeurigheid voor WION is minimaal +/- 1 me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EN3610ID</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het ID van het overeenkomstige object uit de Basisregistratie Grootschalige Topografie of pluslaa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oek waaronder een puntsymbool wordt weergegeven.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informatie over di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eits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het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iep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epte waarop het object is geleg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Wordt alleen opgenomen indien er sprake is van een legging die afwijkt van de gangbare (standaard) dieptelegg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Geometr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geometrie naast de verplichte arc/nod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Diepte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gemeenschappelijke attributen en associaties bevat voor de diepte 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 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uwkeurigheidDiept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nauwkeurigheid van de dekking van een KabelOfLeiding of KabelEnLeidingContainer object of diepte van een Leidingelement of ContainerLeidingelemen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it attribuut gebruikt een codelijst – zie NauwkeurigheidDiept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datum waarop het dieptepeil werd opgeme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iepteAangrijpingspunt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noeming van welk aangrijpingspunt van het object de diepte is bepaal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Bijvoorbeeld bovenkant, onderkant, binnenka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Poin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ocatie van het diepte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Locatie waar de diepte-informatie van toepassing is. Eén leiding kan meerdere dieptegegevens langs het traject van de leiding hebb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eits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het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DiepteNAP</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bject dat dient om de afstand weer te geven van het NAP-nulpunt tot de bovenkant van kabel of leiding, leidingcontainer, leidingelement of containerleidingeleme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Diep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Voor een buis kan additioneel de binnenonderkant buis als meetpunt worden genom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oogte van het maaiveld t.o.v. NAP.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datum waarop het maaiveldpeil werd opgeme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DiepteTovMaaiveld</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bject dat dient om de afstand weer te geven vanaf het maaiveld tot de bovenkant van kabel of leiding, leidingcontainer, leidingelement of containerleidingeleme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Diep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Duc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behuizing die ertoe dient om door middel van een omhullende constructie kabels en leidingen te beschermen en geleid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Duct, KabelEnLeidingContain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ffectcontourDodelijk</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ffectafstand dodelijk letsel (1% mortalite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Zijnde de toetsingsafstand voor o.a. de inventarisatie van bebouwing voor de berekening van het groepsrisico alsook het omgaan met het restrisico. De effectcontour komt bij elke transportroute voo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MultiSurface</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ffectafstand dodelijk letsel (1% mortalite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Zijnde de toetsingsafstand voor o.a. de inventarisatie van bebouwing voor de berekening van het groepsrisico alsook het omgaan met het restrisico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ij transportrout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ransportrou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wijzing naar de bijbehorende transportrout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igenTopografi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opografie die extra wordt toegevoegd voor relatieve plaatsbepaling van 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 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igenTopografieStatus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lan of bestaande topograf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opografischObject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oort topografisch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angeven wordt welk type object uit de BGT of BGT plus is opgenom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Objec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laatsaanduiding van de extra topograf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In geval van een geografisch object worden deze topografieën gesitueerd via het attribuut “ligging” waarbij punt, lijn en polygoon geometrieën gebruikt kunnen word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eits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het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ExtraTopografie kan bij meerdere utliliteitsnetten hor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r w:rsidRPr="00F73526">
                    <w:t>*/ GM_Point, GM_Curve, GM_Surfa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isVoorzorgsmaatregelBijlag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ijlage met de vermelding welke voorzorgsmaatregelen getroffen dienen te worden. Aangegeven wordt wat de voorzorgsmaatregel is met de hoogste priorite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Bijlag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melding of er voorzorgsmaatregelen getroffen dienen te worden. Aangegeven wordt wat de voorzorgsmaatreg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Extra informatie in de vorm van een toelicht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lektriciteitskabel</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ktriciteitskab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aansluiting of reeks aansluitingen van een nutsvoorzieningennet voor het overbrengen van elektriciteit van de ene locatie naar een ande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lectricityCable, KabelSpecifiek, KabelOfLeid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xtraDetailinfo</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bject dat extra informatie over één of meerdere utility network elementen weergeeft via bijkomende bestand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Het bestandstype is altijd pdf.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r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dresaanduiding conform BA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DetailInfoTypeValue</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chrijft het type detailinform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RI</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ndsnaam van het bestand dat meegegeven word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bestandsnaam omvat ook de locatie van het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estandMedia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edia type van een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RI</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Unieke identificator van een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ze identificator wordt beschreven via een URI.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Objec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ocatie waar de detailinformatie op van toepassing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een punt lijn of vlak zij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r w:rsidRPr="00F73526">
                    <w:t>*/ GM_Point, GM_Curve, GM_Surfa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r w:rsidRPr="00F73526">
                    <w:t>HuisaansluitingVerplichtAdr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xtraGeometri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zamelobject voor extra geometrie van netwerkelemen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MK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Surfac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weedimensionale vlakrepresentatie van het netwerkelement.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Wordt gebruikt indien een netwerkelement ook additioneel als gebied wordt gerepresenteer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Poin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2.5D representatie van een leidingelement, dus inclusief z waard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Curv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2.5D representatie van een lijnvormig netwerkeleme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Ten opzichte van de 2D representatie wordt de z coordinaat toegevoegd, maar ook waar nodig extra coordinatenparen om de lijn correct in 3D te representer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Surfac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2.5D vlakrepresentatie van het netwerkeleme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Solid</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presentatie van het netwerkelement als 3D volum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eits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het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ExtraInformatie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nformatie toegevoegd aan 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 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objecten kunnen via annotatie en gekoppelde bestanden voorzien worden van extra inform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eits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het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IMKLBasis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basis attributen bevat van de IMKL extensie.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MK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dentific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EN3610ID</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Unieke identificatie van het object binnen het domein van NEN 3610.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identific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NEN 3610:201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begindatum waarop een data object in de registratie werd aangemaakt, het begin van de levenscyclus van een data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it attribuut is afkomstig van INSPIRE maar wordt ook gebruikt in de IMKL-specieke objecten. Dit attribuut heeft DateTime als data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datum die het einde van een levenscyclus van een data object aangeef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Het moment vanaf wanneer het geen onderdeel meer is van de actuele registratie. Dit attribuut is afkomstig van INSPIRE maar wordt ook gebruikt in de IMKL-specieke objecten. Dit attribuut heeft DateTime als data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Kabelbed</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Kabelbed of Geul: Ruimtebeslag dat door een gemeenschappelijk tracé van één of meer kabels, buizen, HDPE- en/of mantelbuizen – die toebehoren aan één netbeheerder - wordt gevorm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Duc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KabelEnLeidingContainer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gemeenschappelijke attributen en associaties bevat voor alle kabel- en leidingcontainer 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Optioneel kan er als extrageometrie een vlak worden toegevoegd maar alleen als er grote diameters of breedtes zij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oolea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gegeven wordt of het leidingelement bovengronds vanaf het maaiveld zichtbaar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uwkeurigheidXY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ndicatie van de nauwkeurigheid in horizontaal vlak (x,y) waarmee de geometrie van de ligging van de leiding is aan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WION nauwkeurigheid is minimaal +/- 1 me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Extra informatie in de vorm van een toelicht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nteg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tal kabels leidingen of buizen dat zich in het containerelement bevind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Wordt opgenomen indien het aantal meer dan één 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iep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epte waarop het object is geleg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Wordt alleen opgenomen indien er sprake is van een legging die afwijkt van de gangbare (standaard) dieptelegg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informatie over di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Geometr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geometrie naast de verplichte arc/nod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KabelOfLeiding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eidingen, buizen of kabels bestemd voor voortgeleiding van energie, materie of data.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MK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uwkeurigheidXY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ndicatie van de nauwkeurigheid in horizontaal vlak (x,y) waarmee de geometrie van de ligging van de leiding is aan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WION nauwkeurigheid is minimaal +/- 1 me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Extra informatie in de vorm van een toelicht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iep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epte waarop het object is geleg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Wordt alleen opgenomen indien er sprake is van een legging die afwijkt van de gangbare (standaard) dieptelegg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informatie over di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Geometr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geometrie naast de verplichte arc/nod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KabelSpecifiek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kabel-specifieke attributen bevat van de IMKL extens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MKL-B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ameter van een kabel of leiding uitgedrukt in een Unit of Measure (UOM).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it attribuut heeft een Measure als data type. De UOM wordt uitgedrukt via één van de volgende OGC URN codes: • urn:ogc:def:uom:OGC::m • urn:ogc:def:uom:OGC::cm • urn:ogc:def:uom:OGC::mm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Kas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Kas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voudig kast-object dat nutsvoorzieningenobjecten kan bevatten die tot een of meer nutsvoorzieningennetwerken behor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ontainerLeidingelement, Cabi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Label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labelattributen bevat van de IMKL extens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Een label kan als attribuut bij netelementen opgenomen zijn. In dat geval hebben ze geen plaastingspunt. Ze kunnen ook bij maatvoering of annotatie opgenomen zijn. Dan hebben ze wel een plaastingspunt middels een attribuut ligg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ekst of getal dat een eigenschap omschrijft of kwantificeer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detailleerde omschrijving van het informatie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toegevoegd worden als het label meer uitleg behoef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Leidingelement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object dat bij een leiding behoor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MK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oolea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Aangegeven wordt of het leidingelement bovengronds vanaf het maaiveld zichtbaar 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uwkeurigheidXY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ndicatie van de nauwkeurigheid in horizontaal vlak (x,y) waarmee de geometrie van de ligging van de leiding is aan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WION nauwkeurigheid is minimaal +/- 1 me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sluiting identificatie code voor aansluiting op het elektriciteitsnet en gasnet van Nederl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ansluiting identificatie code zoals die geregistreerd worden in het EAN codeboek.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oek waaronder een puntsymbool wordt weer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informatie over di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iep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epte waarop het object is geleg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Wordt alleen opgenomen indien er sprake is van een legging die afwijkt van de gangbare (standaard) dieptelegg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Geometr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geometrie naast de verplichte arc/nod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aatvoering</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rPr>
                      <w:color w:val="1D1819"/>
                    </w:rPr>
                    <w:t>Teksten en symbolen weergegeven in het kaartbeeld.</w:t>
                  </w:r>
                  <w:r w:rsidRPr="00F73526">
                    <w:t xml:space="preserv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rPr>
                      <w:color w:val="1D1819"/>
                    </w:rPr>
                    <w:t xml:space="preserve">Voor de </w:t>
                  </w:r>
                  <w:r w:rsidRPr="00F73526">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aatvoerings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rd van de opgenomen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nnotatie kan voor o.a. maatvoering getypeerd zij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oek waaronder een labeltekst of symbool wordt weergegev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abelposi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laats van de labeltekst t.o.v. plaatsings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Objec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sitie of geometrie van de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fhankelijk van het type annotatie betreft het een plaatsingspunt van het label of de geometrie van de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r w:rsidRPr="000B37E2">
                    <w:rPr>
                      <w:highlight w:val="yellow"/>
                    </w:rPr>
                    <w:t>inv TypeGeometrie: if self.maatvoeringsType = MaatvoeringsTypeValue::'maatvoeringslijn' or self.maatvoeringsType = MaatvoeringsTypeValue::'maatvoeringshulp' then self.ligging = 'GM_Curve' else self.ligging = 'GM_Poin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anga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Manga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voudig omhullingsobject dat een of meer nutsvoorzieningennetobjecten kan bevat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Manhole, ContainerLeidingelemen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Graag voorbeeld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antelbuis</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chermingsbu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Pipe, BuisSpecifiek, KabelEnLeidingContain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as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Mas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voudig mast-object dat dienst kan doen als drager van nutsvoorzieningenobjecten van een of meer nutsvoorzieningnet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ontainerLeidingelement, Pol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OlieGasChemicalienPijpleiding</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OlieGasChemicalienPijp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pijpleiding voor het overbrengen van olie, gas of chemicaliën van de ene locatie naar een ande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OilGasChemicalsPipe, KabelOfLeiding, BuisSpecifiek</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Rioolleiding</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Riool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rioleringsleiding voor het overbrengen van afvalwater (rioolwater en hemelwater) van de ene locatie naar een ande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 (aangepa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StedelijkWaterSpecifiek, KabelOfLeiding, SewerPipe, BuisSpecifiek</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StedelijkWaterSpecifiek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bstract data object dat de rioolleiding attributen bevat specifiek van de stedelijkwater extens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Rioolleiding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ypering van soort riool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chnischGebouw</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eeft iemand een defini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ontainerLeidingelement, Cabin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275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lecommunicatiekabel</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elecommunicatiekab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aansluiting of reeks aansluitingen van een nutsvoorzieningennet voor het overbrengen van signaalinformatie van de ene locatie naar een ande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TelecommunicationsCable, KabelSpecifiek, KabelOfLeid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Is de definitie ok?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hermischePijpleiding</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hermischePijp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leiding voor het transporteren van warmte of koelte van de ene locatie naar een ande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ThermalPipe, KabelOfLeiding, BuisSpecifiek</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oren</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or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voudig toren-object dat dienst kan doen als drager van nutsvoorzieningenobjecten van een of meer nutsvoorzieningnet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ontainerLeidingelement, Tow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ransportrout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oute samengesteld uit aaneengesloten buisleiding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am van de (hoofd)transportrout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max 240 teken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uisleiding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7 mogelijkheden aangegeven dmv codelijstwaard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ffectScenarioTyp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cenario dat maatgevend is geweest voor de gegeven effectafstand dodelijk.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et CAS-nummer van de voor het risico maatgevende stof.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ransportroutedeel</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el van een buisleiding met gelijke waarden voor bepaalde buiskenmerk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OlieGasChemicalienPijpleid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Een transportroutedeel is onderdeel van een (hoofd)transportrout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wanddikte van de buis in millimeter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ffectafstand dodelijk letsel (1% letalite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Zijnde de toetsingsafstand voor o.a. de inventarisatie van bebouwing voor de berekening van het groepsrisico alsook het omgaan met het restrisico.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middelde diepteligging bovenkant buis in cm tov het maaivel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dvieswaarde: minimale dekking per elke 100 meter en/of elke 10-20 cm overgang. Bij bochten en grote dekking veranderingen praktisch aanpass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ransportrou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oofd)transportroute waar dit een van onderdeel i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ransportrouteRisico</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isicocontour behorend bij de hoofdtransportrout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risicocontour is een optioneel element bij een transportrout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MultiSurfac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ometrie v.d. risicontour 10-6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ransportrout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ransportroute waar de risicocontour betrekking op heef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Utiliteitsne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verzameling netwerkelementen die tot één type nutsvoorzieningennet behor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Label, UtilityNetwork, IMKLBasi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hema</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et thema geeft aan welk type leiding het betreft en welke functie de leidingen hebben. Bijvoorbeeld datatransport, gas lage druk, laagspanning, riool etc. Gekozen kan worden uit een lijst van thema’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Opmerking: Signaleringskabels die data vervoeren vallen onder datatranspor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echnischContactpersoo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ersoon die gecontacteerd kan worden voor technisch-inhoudelijke informatie over deze datas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ijlage</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wijzing naar bijlage docume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Onder andere verwijzing naar de eventueel gekoppelde tekst van de eis voorzorgsmaatregel voor dit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raInformati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tra informatie over dit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Bij het utiliteitsnet betreft dit de algemene informatie die bij het utiliteitsnet hoort en niet bij specifieke netelemen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NetworkBinnenNetwork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AssociatieElements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Waterleiding</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Water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waterleiding voor het overbrengen van water van de ene locatie naar een ande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nspi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KabelOfLeiding, WaterPipe, BuisSpecifiek</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6989"/>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762D94" w:rsidRDefault="00762D94" w:rsidP="00533EF8">
      <w:pPr>
        <w:pStyle w:val="Kop4"/>
        <w:rPr>
          <w:rFonts w:ascii="Verdana" w:hAnsi="Verdana"/>
          <w:sz w:val="16"/>
          <w:szCs w:val="16"/>
        </w:rPr>
      </w:pPr>
    </w:p>
    <w:p w:rsidR="00000000" w:rsidRDefault="00291DF3"/>
    <w:p w:rsidR="00000000" w:rsidRDefault="00533EF8">
      <w:pPr>
        <w:pStyle w:val="Kop3"/>
      </w:pPr>
      <w:bookmarkStart w:id="7" w:name="_Toc449098878"/>
      <w:r w:rsidRPr="00F73526">
        <w:t>Data types</w:t>
      </w:r>
      <w:bookmarkEnd w:id="7"/>
    </w:p>
    <w:p w:rsidR="00533EF8" w:rsidRPr="00F73526" w:rsidRDefault="00533EF8" w:rsidP="00533EF8">
      <w:pPr>
        <w:pStyle w:val="Kop5"/>
        <w:rPr>
          <w:sz w:val="16"/>
          <w:szCs w:val="16"/>
        </w:rPr>
      </w:pPr>
      <w:r w:rsidRPr="00F73526">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dres</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AG-Adr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chrijving van een locatie van door middel van een adr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dresgegevens van Panden, Ligplaatsen en Staanplaatsen zijn beschreven in de BAG. Voor de attributen van net adres zijn de BAG definities gebruik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openbare ruimte naam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 Definition -- Een naam die aan een OPENBARE RUIMTE is toegekend in een daartoe strekkend formeel gemeentelijk beslu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BAG</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huisnummer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 Definition -- Een door of namens het gemeentebestuur ten aanzien van een adresseerbaar object toegekende nummer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BAG</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huisle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door of namens het gemeentebestuur ten aanzien van een adresseerbaar object toegekende toevoeging aan een huisnummer in de vorm van een alfanumeriek tek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BAG</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nteg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door of namens het gemeentebestuur ten aanzien van een adresseerbaar object toegekende nadere toevoeging aan een huisnummer of een combinatie van huisnummer en huislet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BAG</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benaming van een door het gemeentebestuur aangewezen WOONPLAAT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BAG</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ostcode</w:t>
            </w:r>
          </w:p>
          <w:tbl>
            <w:tblPr>
              <w:tblW w:w="5000" w:type="pct"/>
              <w:tblCellSpacing w:w="0" w:type="dxa"/>
              <w:tblCellMar>
                <w:top w:w="15" w:type="dxa"/>
                <w:left w:w="15" w:type="dxa"/>
                <w:bottom w:w="15" w:type="dxa"/>
                <w:right w:w="15" w:type="dxa"/>
              </w:tblCellMar>
              <w:tblLook w:val="04A0"/>
            </w:tblPr>
            <w:tblGrid>
              <w:gridCol w:w="82"/>
              <w:gridCol w:w="1057"/>
              <w:gridCol w:w="793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door TNT Post vastgestelde code behorende bij een bepaalde combinatie van een straatnaam en een huisnumm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volgende regulier expressie beschrijft het format van een valide volledige postcode: [1-9]{1}[0-9]{3}[A-Z]{2}.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533EF8" w:rsidRDefault="003125A6" w:rsidP="00462E5E">
                  <w:pPr>
                    <w:rPr>
                      <w:lang w:val="en-GB"/>
                    </w:rPr>
                  </w:pPr>
                  <w:r w:rsidRPr="003125A6">
                    <w:rPr>
                      <w:lang w:val="en-GB"/>
                    </w:rPr>
                    <w:t xml:space="preserve">BAG. http://www.digitaleoverheid.nl/onderwerpen/stelselinformatiepunt/stelsel-van-basisregistraties/stelselvoorzieningen/stelselcatalogus/begrippen/Adres/BAG/Nummeraanduiding/Postcode-Nummeraanduiding </w:t>
                  </w:r>
                </w:p>
              </w:tc>
            </w:tr>
          </w:tbl>
          <w:p w:rsidR="00533EF8" w:rsidRPr="00533EF8"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weeletterige afkorting van de landsnaam conform ISO 3166 - Country cod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dentificatie BA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AG identifier van de nummeraanduiding van het adres zoals geregistreerd bij de BAG.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Labelpositi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unt op de horiziontale - en verticale as in labeltekst dat geldt als referentie voor plaatsings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abelpositi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unt op de horiziontale as in labeltekst dat geldt als referentie voor plaatsings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abelpositi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unt op de verticale as in labeltekst dat geldt als referentie voor plaatsings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NEN3610ID</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EN3610 I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dentificatiegegevens voor de universeel unieke identificatie van een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NEN 3610:201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unieke verwijzing naar een registratie van 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NEN 3610:201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unieke identificatiecode binnen een registratie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LokaalId’ is de identificatiecode die een object heeft binnen een (lokale) registratie. De volgende karakters mogen in een lokaalID voorkomen: {”A”…”Z”, “a”…”z”, ”0”…”9”, “_”, “-“, “,”, ”.”}.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NEN 3610:201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vers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sie-aanduiding van een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Het attribuut ‘versie’ maakt geen deel uit van de identificatie van het object maar kan worden gebruikt om verschillende versies van hetzelfde object te identificer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NEN 3610:201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chnischContactpersoon</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ersoon die gecontacteerd kan worden voor technisch-inhoudelijke informatie over deze datas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762D94" w:rsidRDefault="00762D94" w:rsidP="00533EF8">
      <w:pPr>
        <w:pStyle w:val="Kop4"/>
        <w:rPr>
          <w:rFonts w:ascii="Verdana" w:hAnsi="Verdana"/>
          <w:sz w:val="16"/>
          <w:szCs w:val="16"/>
        </w:rPr>
      </w:pPr>
    </w:p>
    <w:p w:rsidR="00000000" w:rsidRDefault="00533EF8">
      <w:pPr>
        <w:pStyle w:val="Kop3"/>
      </w:pPr>
      <w:bookmarkStart w:id="8" w:name="_Toc449098879"/>
      <w:r w:rsidRPr="00F73526">
        <w:t>Enumeraties en codelijsten</w:t>
      </w:r>
      <w:bookmarkEnd w:id="8"/>
    </w:p>
    <w:p w:rsidR="00533EF8" w:rsidRPr="00F73526" w:rsidRDefault="00533EF8" w:rsidP="00533EF8">
      <w:pPr>
        <w:pStyle w:val="Kop5"/>
        <w:rPr>
          <w:sz w:val="16"/>
          <w:szCs w:val="16"/>
        </w:rPr>
      </w:pPr>
      <w:r w:rsidRPr="00F73526">
        <w:rPr>
          <w:sz w:val="16"/>
          <w:szCs w:val="16"/>
        </w:rPr>
        <w:t>Annotat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nnotati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delijst met waarden voor annotat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nnotatiepijlpunt</w:t>
            </w:r>
          </w:p>
          <w:tbl>
            <w:tblPr>
              <w:tblW w:w="5000" w:type="pct"/>
              <w:tblCellSpacing w:w="0" w:type="dxa"/>
              <w:tblCellMar>
                <w:top w:w="15" w:type="dxa"/>
                <w:left w:w="15" w:type="dxa"/>
                <w:bottom w:w="15" w:type="dxa"/>
                <w:right w:w="15" w:type="dxa"/>
              </w:tblCellMar>
              <w:tblLook w:val="04A0"/>
            </w:tblPr>
            <w:tblGrid>
              <w:gridCol w:w="4983"/>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nnotatielabel</w:t>
            </w:r>
          </w:p>
          <w:tbl>
            <w:tblPr>
              <w:tblW w:w="5000" w:type="pct"/>
              <w:tblCellSpacing w:w="0" w:type="dxa"/>
              <w:tblCellMar>
                <w:top w:w="15" w:type="dxa"/>
                <w:left w:w="15" w:type="dxa"/>
                <w:bottom w:w="15" w:type="dxa"/>
                <w:right w:w="15" w:type="dxa"/>
              </w:tblCellMar>
              <w:tblLook w:val="04A0"/>
            </w:tblPr>
            <w:tblGrid>
              <w:gridCol w:w="4983"/>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4"/>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BestandMedia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echnisch formaat van digitaal besta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N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ndstype heeft als MIME type image/PNG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D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ndstype heeft als MIME type application/PDF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JPE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ndstype heeft als MIME type image/JPEG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IF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ndstype heeft als MIME type image/TIFF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Bijlag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Bijlag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ypering van een bijlag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lgeme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lgemene tekst die als bijlage wordt meegeleverd.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bijlage geeft de eis voorzorgsmaatregel weer.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ietBetrokk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etbeheerder heeft geen utiliteitsnet in dit gebied maar heeft wel een belang bij deze melding. De bijlage geeft het belang weer.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verzoekTotConta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etbeheerder verzoekt tot opnemen conta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Dit valt buiten de wettelijke eis waaronder een eis voorzorgsmaatregel valt. Wordt gebruikt indien er geen wettelijke eis voorzorgsmaatregel geldt maar er wel contact verzocht wordt.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Buis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Buisleiding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oort buis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Classificatie gebruikt in RRG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ardgasleiding (niet NEN)</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K1-leiding</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K2-leiding</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K3-leiding</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efensieleiding</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verig</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aardgasleiding NEN-3650</w:t>
            </w:r>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onditionOfFacility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ConditionOfFacility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onditionOfFacility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iepteAangrijpingspun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DiepteAangrijpingspunt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grijpingspunt van object van af waar de diepte wordt bepaal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ovenkant</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ovenste punt van het object op de plaats van meting.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innenonderkantBuis</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innenonderkant buis van de leiding ter plaatse van het begin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Alleen optioneel toegestaan voor het thema riool vrijverval. -- Source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ffectScenarioTyp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ype risico dat zich kan voordo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RRG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xplosief</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igenTopografi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igenTopografieStatus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tatus van topografie die als extra locatie informatie, meestal voor maatvoering, wordt meegelever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estaa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estaande topografie die door de netbeheerder specifiek geregistreerd is ter bepaling van de locatie van een leiding.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pla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opografie van nog niet gerealiseerde maar wel geplande topografie-object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vergelijkbaar met plan topografie van BGT</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lectricityAppurtenance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ElectricityAppurtenance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Electricity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xtraDetailInfo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erschillende vormen van extra detailinformatie die opgenomen worden bij een utiliteitsne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en type detail dat niet met de andere waarden is benoem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Bijvoorbeeld een projecttekening van geplande objecten.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uisaanslui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kabel of leiding die een kabel of leiding verbindt met een huisaansluitpunt.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 kabel of leiding die een kabel of leiding verbindt met een aansluitpunt anders dan een huisaansluit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Aansluiting bijvoorbeeld voor een abri, straatverlichting.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ofielsche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wars- en of lengteprofi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Een voorbeeld is een detailschets van kunstwerken, gestuurde boring ten behoeve van leidingtrace.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Labelpositi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20"/>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Labelpositi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angrijpingspunt van het label in relatie tot het plaatsingspu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Herkomst:</w:t>
                  </w:r>
                </w:p>
              </w:tc>
              <w:tc>
                <w:tcPr>
                  <w:tcW w:w="0" w:type="auto"/>
                  <w:hideMark/>
                </w:tcPr>
                <w:p w:rsidR="00533EF8" w:rsidRPr="00F73526" w:rsidRDefault="00533EF8" w:rsidP="00462E5E">
                  <w:r w:rsidRPr="00F73526">
                    <w:t>IMK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0</w:t>
            </w:r>
          </w:p>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abel aangrijpingspunt horizontaal is links; label aangrijpingspunt verticaal is onder.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0.5</w:t>
            </w:r>
          </w:p>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abel aangrijpingspunt horizontaal is midden; label aangrijpingspunt verticaal is midden.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1</w:t>
            </w:r>
          </w:p>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abel aangrijpingspunt horizontaal is rechts; label aangrijpingspunt verticaal is boven.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aatvoerings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atvoeringspijlpunt</w:t>
            </w:r>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NauwkeurigheidDiept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delijst met nauwkeurigheid van dieptegegeven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is onbekend.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tot op 30 cm.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tot op 50 cm.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tot op 100 cm.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NauwkeurigheidXY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delijst met geografische nauwkeurigheid in het horizontale vlak.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tot op 30 cm.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tot op 50 cm.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uwkeurigheidsgraad tot op 100 cm.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OilGasChemicalsAppurtenanceI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OilGasChemicalsAppurtenanceI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OilGasChemicals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OilGasChemicalsProduct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OilGasChemicalsProduct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OilGasChemicalsProduct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ipeMaterial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PipeMaterial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PipeMaterial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Riool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Rioolleiding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ypering van soort rioolleid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penLeiding</w:t>
            </w:r>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ewerAppurtenance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SewerAppurtenance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Sewer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lecommunicationsAppurtenance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TelecommunicationsAppurtenance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Telecommunications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hema</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hema of discipline waar een leiding of leidingelement toe behoor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isleidingGevaarlijkeInhoud</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atatransport</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HogeDruk</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LageDruk</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etro)chemie</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aagspanning</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iddenspanning</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oogspanning</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andelijkHoogspanningsnet</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rmte</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ioolOnderOverOfOnderdruk</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ioolVrijverval</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ees</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verig</w:t>
            </w:r>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hermalAppurtenance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ThermalAppurtenance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Thermal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opografischObject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oort topografisch objec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Typen gebaseerd op semantiek van IMGeo (grootschalige geografi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ildingPar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ioolk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ichtmas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UtilityNetwork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UtilityNetwork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Network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WaterAppurtenanceTypeIMKL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IMKL waardelijst voor toepassing INSPIRE WaterAppurtenanceTyp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Water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Kan zowel uitbreiding als beperking op INSPIRE waardelijst betreffe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762D94" w:rsidRDefault="00762D94" w:rsidP="00533EF8">
      <w:pPr>
        <w:pStyle w:val="Kop4"/>
        <w:rPr>
          <w:rFonts w:ascii="Verdana" w:hAnsi="Verdana"/>
          <w:sz w:val="16"/>
          <w:szCs w:val="16"/>
        </w:rPr>
      </w:pPr>
    </w:p>
    <w:p w:rsidR="00000000" w:rsidRDefault="00533EF8">
      <w:pPr>
        <w:pStyle w:val="Kop3"/>
      </w:pPr>
      <w:bookmarkStart w:id="9" w:name="_Toc449098880"/>
      <w:r w:rsidRPr="00F73526">
        <w:t>Kandidaat types en placeholders</w:t>
      </w:r>
      <w:bookmarkEnd w:id="9"/>
    </w:p>
    <w:p w:rsidR="00533EF8" w:rsidRPr="00F73526" w:rsidRDefault="00533EF8" w:rsidP="00533EF8">
      <w:pPr>
        <w:pStyle w:val="Kop5"/>
        <w:rPr>
          <w:sz w:val="16"/>
          <w:szCs w:val="16"/>
        </w:rPr>
      </w:pPr>
      <w:r w:rsidRPr="00F73526">
        <w:rPr>
          <w:sz w:val="16"/>
          <w:szCs w:val="16"/>
        </w:rPr>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ipeMaterial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Common Extended Utility Network Elements [Candidate type that might be extended in Annex II/III INSPIRE data specification]</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pPr>
                    <w:rPr>
                      <w:lang w:val="en-GB"/>
                    </w:rPr>
                  </w:pPr>
                  <w:r w:rsidRPr="00F73526">
                    <w:rPr>
                      <w:lang w:val="en-GB"/>
                    </w:rPr>
                    <w:t xml:space="preserve">Pipe material type value (Extended)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Codelist containing a classification of pipe material types.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crylonitrile butadiene styrene (ABS).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sbestos. </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Iron without any finish on it, gray-black in color. </w:t>
                  </w:r>
                </w:p>
              </w:tc>
            </w:tr>
          </w:tbl>
          <w:p w:rsidR="00533EF8" w:rsidRPr="00F73526"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Steel with a surface layer of dark coloured iron oxides. </w:t>
                  </w:r>
                </w:p>
              </w:tc>
            </w:tr>
          </w:tbl>
          <w:p w:rsidR="00533EF8" w:rsidRPr="00F73526"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Iron with a high Carbon content (above 2%). </w:t>
                  </w:r>
                </w:p>
              </w:tc>
            </w:tr>
          </w:tbl>
          <w:p w:rsidR="00533EF8" w:rsidRPr="00F73526"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lay.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mposite concrete.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ncrete.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hlorinated polyvinyl chloride (CPVC).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Fibre reinforced plastic (FRP).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alvanized steel.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asonry.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ther.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PB</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lybutylene (PB).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lyethylene (PE). </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Cross-linked high-density polyethylene (PEX). </w:t>
                  </w:r>
                </w:p>
              </w:tc>
            </w:tr>
          </w:tbl>
          <w:p w:rsidR="00533EF8" w:rsidRPr="00533EF8"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lypropylene (PP).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restressed reinforced concrete.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lyvinyl chloride (PVC).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inforced concrete.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inforced polymer mortar (RPMP).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teel.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erracota.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Wood.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UtilityNetwork</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utility network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Collection of network elements that belong to a single type of utility network.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Network</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3125A6">
                    <w:rPr>
                      <w:i/>
                      <w:iCs/>
                      <w:lang w:val="en-GB"/>
                    </w:rPr>
                    <w:t>nodes</w:t>
                  </w:r>
                  <w:r w:rsidRPr="003125A6">
                    <w:rPr>
                      <w:lang w:val="en-GB"/>
                    </w:rPr>
                    <w:t xml:space="preserve">) and polylines (aka </w:t>
                  </w:r>
                  <w:r w:rsidRPr="003125A6">
                    <w:rPr>
                      <w:i/>
                      <w:iCs/>
                      <w:lang w:val="en-GB"/>
                    </w:rPr>
                    <w:t>arcs</w:t>
                  </w:r>
                  <w:r w:rsidRPr="003125A6">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utility network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yNetworkTyp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The type of utility network or the utilily network theme. </w:t>
                  </w:r>
                </w:p>
              </w:tc>
            </w:tr>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uthority rol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RelatedParty</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Parties authorized to manage a utility network, such as maintainers, operators or owners.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utility facility referen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ctivityComplex</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Reference to a facility activity complex that is linked to (e.g. part of) this utility network. </w:t>
                  </w:r>
                </w:p>
              </w:tc>
            </w:tr>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is reference can be used to link utility facilities - having a more complex geometry - to a utility network.</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isclaim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PT_FreeTex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Legal text describing confidentiality clauses applying to the utility network information.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etwork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tilityNetwork</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A single sub-network that can be considered as part of a higher-order utility network.</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533EF8" w:rsidRDefault="003125A6" w:rsidP="00462E5E">
            <w:pPr>
              <w:rPr>
                <w:lang w:val="en-GB"/>
              </w:rPr>
            </w:pPr>
            <w:r w:rsidRPr="003125A6">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tuurlijke taal:</w:t>
                  </w:r>
                </w:p>
              </w:tc>
              <w:tc>
                <w:tcPr>
                  <w:tcW w:w="0" w:type="auto"/>
                  <w:hideMark/>
                </w:tcPr>
                <w:p w:rsidR="00533EF8" w:rsidRPr="00533EF8" w:rsidRDefault="003125A6" w:rsidP="00462E5E">
                  <w:pPr>
                    <w:rPr>
                      <w:lang w:val="en-GB"/>
                    </w:rPr>
                  </w:pPr>
                  <w:r w:rsidRPr="003125A6">
                    <w:rPr>
                      <w:lang w:val="en-GB"/>
                    </w:rPr>
                    <w:t>The multiplicity of "telecommunications" shall be 0</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r w:rsidRPr="00F73526">
                    <w:t xml:space="preserve">inv: telecommunications-&gt;size()=0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533EF8" w:rsidRDefault="003125A6" w:rsidP="00462E5E">
            <w:pPr>
              <w:rPr>
                <w:lang w:val="en-GB"/>
              </w:rPr>
            </w:pPr>
            <w:r w:rsidRPr="003125A6">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tuurlijke taal:</w:t>
                  </w:r>
                </w:p>
              </w:tc>
              <w:tc>
                <w:tcPr>
                  <w:tcW w:w="0" w:type="auto"/>
                  <w:hideMark/>
                </w:tcPr>
                <w:p w:rsidR="00533EF8" w:rsidRPr="00533EF8" w:rsidRDefault="003125A6" w:rsidP="00462E5E">
                  <w:pPr>
                    <w:rPr>
                      <w:lang w:val="en-GB"/>
                    </w:rPr>
                  </w:pPr>
                  <w:r w:rsidRPr="003125A6">
                    <w:rPr>
                      <w:lang w:val="en-GB"/>
                    </w:rPr>
                    <w:t xml:space="preserve">All utility network objects have an external object identifier.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r w:rsidRPr="00F73526">
                    <w:t xml:space="preserve">inv:inspireId-&gt;notEmpty()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abine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abine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Simple cabinet object which may carry utility objects belonging to either single or multiple utility networks.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NodeContainer</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Cabinets represent mountable node objects that can contain smaller utility devices and cabl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UtilityNetwork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utility network ty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Classification of utility network typ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lectricity</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ilGasChemical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ew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hermal</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lecommunication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ip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i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A utility link or link sequence for the conveyance of solids, liquids, chemicals or gases from one location to another. A pipe can also be used as an object to encase several cables (a bundle of cables) or other (smaller) pip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LinkSe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ipe diame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ipe outer diame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For convex shaped objects (e.g. a circle) the diameter is defined to be the largest distance that can be formed between two opposite parallel lines tangent to its boundery.</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ressur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The maximum allowable operating pressure at which a product is conveyed through a pipe. </w:t>
                  </w:r>
                </w:p>
              </w:tc>
            </w:tr>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e unit of measure for pressure is commonly expressed in "bar".</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abl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able</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A pipe may contain one or more cabl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ip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Pip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A pipe may contain one or more pip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ol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o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Simple pole (mast) object which may carry utility objects belonging to either single or multiple utility networks.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NodeContain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Poles represent node objects that can support utility devices and cabl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ole heigh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ngth</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The height of the pole. </w:t>
                  </w:r>
                </w:p>
              </w:tc>
            </w:tr>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e height is the vertical extend measuring accross the object - in this case, the pole - at right angles to the lenght.</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Duc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uc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A utility link or link sequence used to protect and guide cable and pipes via an encasing construction.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LinkSe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uctWidt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uct width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ngth</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The width of the duct. </w:t>
                  </w:r>
                </w:p>
              </w:tc>
            </w:tr>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e measurement of the object - in this case, the duct - from side to side.</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duc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uct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uc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A single duct or set of ducts that constitute the inner-duct.</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abl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abl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A duct may contain one or more cable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pipe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Pip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The set of pipes that constitute the duct bank.</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533EF8" w:rsidRDefault="003125A6" w:rsidP="00462E5E">
            <w:pPr>
              <w:rPr>
                <w:lang w:val="en-GB"/>
              </w:rPr>
            </w:pPr>
            <w:r w:rsidRPr="003125A6">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tuurlijke taal:</w:t>
                  </w:r>
                </w:p>
              </w:tc>
              <w:tc>
                <w:tcPr>
                  <w:tcW w:w="0" w:type="auto"/>
                  <w:hideMark/>
                </w:tcPr>
                <w:p w:rsidR="00533EF8" w:rsidRPr="00533EF8" w:rsidRDefault="003125A6" w:rsidP="00462E5E">
                  <w:pPr>
                    <w:rPr>
                      <w:lang w:val="en-GB"/>
                    </w:rPr>
                  </w:pPr>
                  <w:r w:rsidRPr="003125A6">
                    <w:rPr>
                      <w:lang w:val="en-GB"/>
                    </w:rPr>
                    <w:t>The multiplicity of "utilityDeliveryType" shall be 0</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r w:rsidRPr="00F73526">
                    <w:t xml:space="preserve">inv: utilityDeliveryType-&gt;size()=0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ower</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ow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Simple tower object which may carry utility objects belonging to either single or multiple utility networks.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NodeContain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owers represent node objects that support reservoirs, cables or antennas.</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ower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ower heigh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ngth</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The height of the tower. </w:t>
                  </w:r>
                </w:p>
              </w:tc>
            </w:tr>
            <w:tr w:rsidR="00533EF8" w:rsidRPr="000B37E2"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e height is the vertical extend measuring accross the object - in this case, the tower - at right angles to the lenght.</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Cable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ab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A utility link or link sequence used to convey electricity or data from one location to another.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LinkSet</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anhol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manho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Simple container object which may contain either single or multiple utility networks objects.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NodeContain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 xml:space="preserve">Manholes perform following functions: </w:t>
                  </w:r>
                </w:p>
                <w:p w:rsidR="00533EF8" w:rsidRPr="00533EF8" w:rsidRDefault="003125A6" w:rsidP="00533EF8">
                  <w:pPr>
                    <w:numPr>
                      <w:ilvl w:val="0"/>
                      <w:numId w:val="35"/>
                    </w:numPr>
                    <w:spacing w:before="100" w:beforeAutospacing="1" w:after="100" w:afterAutospacing="1" w:line="240" w:lineRule="auto"/>
                    <w:jc w:val="left"/>
                    <w:rPr>
                      <w:lang w:val="en-GB"/>
                    </w:rPr>
                  </w:pPr>
                  <w:r w:rsidRPr="003125A6">
                    <w:rPr>
                      <w:lang w:val="en-GB"/>
                    </w:rPr>
                    <w:t xml:space="preserve">Provide drainage for the conduit system so that freezing water does not damage the conduit or wires. </w:t>
                  </w:r>
                </w:p>
                <w:p w:rsidR="00533EF8" w:rsidRPr="00533EF8" w:rsidRDefault="003125A6" w:rsidP="00533EF8">
                  <w:pPr>
                    <w:numPr>
                      <w:ilvl w:val="0"/>
                      <w:numId w:val="35"/>
                    </w:numPr>
                    <w:spacing w:before="100" w:beforeAutospacing="1" w:after="100" w:afterAutospacing="1" w:line="240" w:lineRule="auto"/>
                    <w:jc w:val="left"/>
                    <w:rPr>
                      <w:lang w:val="en-GB"/>
                    </w:rPr>
                  </w:pPr>
                  <w:r w:rsidRPr="003125A6">
                    <w:rPr>
                      <w:lang w:val="en-GB"/>
                    </w:rPr>
                    <w:t xml:space="preserve">Provide a location for bending the conduit run without damaging the wires. </w:t>
                  </w:r>
                </w:p>
                <w:p w:rsidR="00533EF8" w:rsidRPr="00533EF8" w:rsidRDefault="003125A6" w:rsidP="00533EF8">
                  <w:pPr>
                    <w:numPr>
                      <w:ilvl w:val="0"/>
                      <w:numId w:val="35"/>
                    </w:numPr>
                    <w:spacing w:before="100" w:beforeAutospacing="1" w:after="100" w:afterAutospacing="1" w:line="240" w:lineRule="auto"/>
                    <w:jc w:val="left"/>
                    <w:rPr>
                      <w:lang w:val="en-GB"/>
                    </w:rPr>
                  </w:pPr>
                  <w:r w:rsidRPr="003125A6">
                    <w:rPr>
                      <w:lang w:val="en-GB"/>
                    </w:rPr>
                    <w:t xml:space="preserve">Provide a junction for conduits coming from different directions. </w:t>
                  </w:r>
                </w:p>
                <w:p w:rsidR="00533EF8" w:rsidRPr="00533EF8" w:rsidRDefault="003125A6" w:rsidP="00533EF8">
                  <w:pPr>
                    <w:numPr>
                      <w:ilvl w:val="0"/>
                      <w:numId w:val="35"/>
                    </w:numPr>
                    <w:spacing w:before="100" w:beforeAutospacing="1" w:after="100" w:afterAutospacing="1" w:line="240" w:lineRule="auto"/>
                    <w:jc w:val="left"/>
                    <w:rPr>
                      <w:lang w:val="en-GB"/>
                    </w:rPr>
                  </w:pPr>
                  <w:r w:rsidRPr="003125A6">
                    <w:rPr>
                      <w:lang w:val="en-GB"/>
                    </w:rPr>
                    <w:t xml:space="preserve">Provide access to the system for maintenance.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ppurtenanc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ppurtenanc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An appurtenance is a node object that is described by its type (via the attribute "appurtenanceType").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UtilityNod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ppurtenance type 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ype of appurtenanc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The "AppurtenanceTypeValue" codelist is an abstract codelist that can be replaced by the various appurtenance type value codelists for each utility network.</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pecific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SpecificAppurtenanceTyp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Type of appurtenance according to a domain-specific class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pecific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Common Utility Network Elements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pecific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Domain-specific classification of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lectricity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lectricity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Electricity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ctricity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electricity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apacitor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apacitor contro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Capacior control</w:t>
                  </w:r>
                  <w:r w:rsidRPr="003125A6">
                    <w:rPr>
                      <w:lang w:val="en-GB"/>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nnectionBox</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nnection box.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Connection box</w:t>
                  </w:r>
                  <w:r w:rsidRPr="003125A6">
                    <w:rPr>
                      <w:lang w:val="en-GB"/>
                    </w:rPr>
                    <w:t xml:space="preserve"> protects and/or encloses electric circuits and equipment on the ground.</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rrectingEquipm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wer factor correcting equipmen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Power distribution is more efficient if operated when the </w:t>
                  </w:r>
                  <w:r w:rsidRPr="003125A6">
                    <w:rPr>
                      <w:i/>
                      <w:iCs/>
                      <w:lang w:val="en-GB"/>
                    </w:rPr>
                    <w:t>power factor</w:t>
                  </w:r>
                  <w:r w:rsidRPr="003125A6">
                    <w:rPr>
                      <w:lang w:val="en-GB"/>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eliver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elivery poin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Point the electric power is being delivered to.</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ynamicProtectiveDevi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ynamic protective device. </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In addition to opening when a fault is detected, </w:t>
                  </w:r>
                  <w:r w:rsidRPr="003125A6">
                    <w:rPr>
                      <w:i/>
                      <w:iCs/>
                      <w:lang w:val="en-GB"/>
                    </w:rPr>
                    <w:t>dynamic protective devices</w:t>
                  </w:r>
                  <w:r w:rsidRPr="003125A6">
                    <w:rPr>
                      <w:lang w:val="en-GB"/>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fus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Fus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 xml:space="preserve">Fuses </w:t>
                  </w:r>
                  <w:r w:rsidRPr="003125A6">
                    <w:rPr>
                      <w:lang w:val="en-GB"/>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ener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Generato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 xml:space="preserve">Generator </w:t>
                  </w:r>
                  <w:r w:rsidRPr="003125A6">
                    <w:rPr>
                      <w:lang w:val="en-GB"/>
                    </w:rPr>
                    <w:t>is an alternative, third-party power source feeding into the electrical network.</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oadTapChang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oad tap chang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Load tap changer</w:t>
                  </w:r>
                  <w:r w:rsidRPr="003125A6">
                    <w:rPr>
                      <w:lang w:val="en-GB"/>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inSt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ain sta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Electric station</w:t>
                  </w:r>
                  <w:r w:rsidRPr="003125A6">
                    <w:rPr>
                      <w:lang w:val="en-GB"/>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533EF8" w:rsidRPr="00533EF8"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etSt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et sta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Net station.</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etworkProtec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etwork protecto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Network transformers connect to the secondary network through a </w:t>
                  </w:r>
                  <w:r w:rsidRPr="003125A6">
                    <w:rPr>
                      <w:i/>
                      <w:iCs/>
                      <w:lang w:val="en-GB"/>
                    </w:rPr>
                    <w:t>network protector</w:t>
                  </w:r>
                  <w:r w:rsidRPr="003125A6">
                    <w:rPr>
                      <w:lang w:val="en-GB"/>
                    </w:rPr>
                    <w:t>. Network protector components may be the circuit breaker, relays, backup fuses and controls required for automatically disconnecting a transformer from the secondary network in response to predetermined conditions on primary feeder or transformer.</w:t>
                  </w:r>
                </w:p>
              </w:tc>
            </w:tr>
          </w:tbl>
          <w:p w:rsidR="00533EF8" w:rsidRPr="00533EF8"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pen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pen poi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i/>
                      <w:iCs/>
                      <w:lang w:val="en-GB"/>
                    </w:rPr>
                    <w:t>Open point</w:t>
                  </w:r>
                  <w:r w:rsidRPr="003125A6">
                    <w:rPr>
                      <w:lang w:val="en-GB"/>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00533EF8" w:rsidRPr="00F73526">
                    <w:t>This is known as a dead-front configuration.</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imary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rimary meter. </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 xml:space="preserve">Primary meters </w:t>
                  </w:r>
                  <w:r w:rsidRPr="003125A6">
                    <w:rPr>
                      <w:lang w:val="en-GB"/>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recloserElectronic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closer electronic contro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 xml:space="preserve">Reclosers </w:t>
                  </w:r>
                  <w:r w:rsidRPr="003125A6">
                    <w:rPr>
                      <w:lang w:val="en-GB"/>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533EF8" w:rsidRPr="00533EF8"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closerHydraulic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closer hydraulic contro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i/>
                      <w:iCs/>
                      <w:lang w:val="en-GB"/>
                    </w:rPr>
                    <w:t xml:space="preserve">Recloser hydraulic control </w:t>
                  </w:r>
                  <w:r w:rsidRPr="003125A6">
                    <w:rPr>
                      <w:lang w:val="en-GB"/>
                    </w:rPr>
                    <w:t xml:space="preserve">is an intregral part of single-phase reclosers. A trip coil in series with the line is used to sense overcurrent and trip open the recloser contacts. </w:t>
                  </w:r>
                  <w:r w:rsidR="00533EF8" w:rsidRPr="00F73526">
                    <w:t>The contacts close after a preset interval.</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gulator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gulator contro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lang w:val="en-GB"/>
                    </w:rPr>
                    <w:t xml:space="preserve">Voltage provided by </w:t>
                  </w:r>
                  <w:r w:rsidRPr="003125A6">
                    <w:rPr>
                      <w:i/>
                      <w:iCs/>
                      <w:lang w:val="en-GB"/>
                    </w:rPr>
                    <w:t xml:space="preserve">regulators </w:t>
                  </w:r>
                  <w:r w:rsidRPr="003125A6">
                    <w:rPr>
                      <w:lang w:val="en-GB"/>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00533EF8" w:rsidRPr="00F73526">
                    <w:t>Most feeder regulators have the 32-step design.</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lay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lay contro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Protective relay systems</w:t>
                  </w:r>
                  <w:r w:rsidRPr="003125A6">
                    <w:rPr>
                      <w:lang w:val="en-GB"/>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ectionalizerElectronic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ectionalizer electronic contro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 xml:space="preserve">Sectionalizers </w:t>
                  </w:r>
                  <w:r w:rsidRPr="003125A6">
                    <w:rPr>
                      <w:lang w:val="en-GB"/>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ectionalizerHydraulicContr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ectionalizer hydraulic contro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Sectionalizer controls</w:t>
                  </w:r>
                  <w:r w:rsidRPr="003125A6">
                    <w:rPr>
                      <w:lang w:val="en-GB"/>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reetL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treet ligh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A </w:t>
                  </w:r>
                  <w:r w:rsidRPr="003125A6">
                    <w:rPr>
                      <w:i/>
                      <w:iCs/>
                      <w:lang w:val="en-GB"/>
                    </w:rPr>
                    <w:t>street light</w:t>
                  </w:r>
                  <w:r w:rsidRPr="003125A6">
                    <w:rPr>
                      <w:lang w:val="en-GB"/>
                    </w:rPr>
                    <w:t xml:space="preserve"> (or lamppost, street lamp, light standard, or lamp standard) is a raised source of light on the edge of a road, which is turned on or lit at a certain time every night.</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ubSt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ub station. </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An </w:t>
                  </w:r>
                  <w:r w:rsidRPr="003125A6">
                    <w:rPr>
                      <w:i/>
                      <w:iCs/>
                      <w:lang w:val="en-GB"/>
                    </w:rPr>
                    <w:t>electrical substation</w:t>
                  </w:r>
                  <w:r w:rsidRPr="003125A6">
                    <w:rPr>
                      <w:lang w:val="en-GB"/>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switc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witch.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lang w:val="en-GB"/>
                    </w:rPr>
                    <w:t xml:space="preserve">A </w:t>
                  </w:r>
                  <w:r w:rsidRPr="003125A6">
                    <w:rPr>
                      <w:i/>
                      <w:iCs/>
                      <w:lang w:val="en-GB"/>
                    </w:rPr>
                    <w:t xml:space="preserve">switch </w:t>
                  </w:r>
                  <w:r w:rsidRPr="003125A6">
                    <w:rPr>
                      <w:lang w:val="en-GB"/>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ransfor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ransform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Transformers</w:t>
                  </w:r>
                  <w:r w:rsidRPr="003125A6">
                    <w:rPr>
                      <w:lang w:val="en-GB"/>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p>
              </w:tc>
            </w:tr>
          </w:tbl>
          <w:p w:rsidR="00533EF8" w:rsidRPr="00533EF8"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voltageRegul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oltage regulato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533EF8" w:rsidRDefault="003125A6" w:rsidP="00462E5E">
                  <w:pPr>
                    <w:rPr>
                      <w:lang w:val="en-GB"/>
                    </w:rPr>
                  </w:pPr>
                  <w:r w:rsidRPr="003125A6">
                    <w:rPr>
                      <w:i/>
                      <w:iCs/>
                      <w:lang w:val="en-GB"/>
                    </w:rPr>
                    <w:t>Voltage regulators</w:t>
                  </w:r>
                  <w:r w:rsidRPr="003125A6">
                    <w:rPr>
                      <w:lang w:val="en-GB"/>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p>
              </w:tc>
            </w:tr>
          </w:tbl>
          <w:p w:rsidR="00533EF8" w:rsidRPr="00533EF8"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etectionEquipme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intSettingMachi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onitoringAndControlEquipme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nod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lectricityCabl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533EF8" w:rsidRDefault="003125A6" w:rsidP="00462E5E">
                  <w:pPr>
                    <w:rPr>
                      <w:lang w:val="en-GB"/>
                    </w:rPr>
                  </w:pPr>
                  <w:r w:rsidRPr="003125A6">
                    <w:rPr>
                      <w:lang w:val="en-GB"/>
                    </w:rPr>
                    <w:t>Electricity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ctricity cab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533EF8" w:rsidRDefault="003125A6" w:rsidP="00462E5E">
                  <w:pPr>
                    <w:rPr>
                      <w:lang w:val="en-GB"/>
                    </w:rPr>
                  </w:pPr>
                  <w:r w:rsidRPr="003125A6">
                    <w:rPr>
                      <w:lang w:val="en-GB"/>
                    </w:rPr>
                    <w:t xml:space="preserve">A utility link or link sequence used to convey electricity from one location to another. </w:t>
                  </w:r>
                </w:p>
              </w:tc>
            </w:tr>
            <w:tr w:rsidR="00533EF8" w:rsidRPr="00F73526" w:rsidTr="00462E5E">
              <w:trPr>
                <w:tblHeader/>
                <w:tblCellSpacing w:w="0" w:type="dxa"/>
              </w:trPr>
              <w:tc>
                <w:tcPr>
                  <w:tcW w:w="360" w:type="dxa"/>
                  <w:hideMark/>
                </w:tcPr>
                <w:p w:rsidR="00533EF8" w:rsidRPr="00533EF8"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abl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operating voltag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utilization or operating voltage by the equipment using the electricity.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ominal voltag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Measure</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nominal system voltage at the point of supply.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OilGasChemicalsPip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Oil-Gas-Chemicals Network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762D94" w:rsidRDefault="003125A6" w:rsidP="00462E5E">
                  <w:pPr>
                    <w:rPr>
                      <w:lang w:val="en-GB"/>
                    </w:rPr>
                  </w:pPr>
                  <w:r w:rsidRPr="003125A6">
                    <w:rPr>
                      <w:lang w:val="en-GB"/>
                    </w:rPr>
                    <w:t xml:space="preserve">oil, gas and chemicals pip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pipe used to convey oil, gas or chemicals from one location to another.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Pip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762D94" w:rsidRDefault="003125A6" w:rsidP="00462E5E">
                  <w:pPr>
                    <w:rPr>
                      <w:lang w:val="en-GB"/>
                    </w:rPr>
                  </w:pPr>
                  <w:r w:rsidRPr="003125A6">
                    <w:rPr>
                      <w:lang w:val="en-GB"/>
                    </w:rPr>
                    <w:t xml:space="preserve">oil, gas and chemicals product typ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OilGasChemicalsProductTyp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type of oil, gas or chemicals product that is conveyed through the oil, gas, chemicals pip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OilGasChemicalsProduct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Oil-Gas-Chemicals Network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762D94" w:rsidRDefault="003125A6" w:rsidP="00462E5E">
                  <w:pPr>
                    <w:rPr>
                      <w:lang w:val="en-GB"/>
                    </w:rPr>
                  </w:pPr>
                  <w:r w:rsidRPr="003125A6">
                    <w:rPr>
                      <w:lang w:val="en-GB"/>
                    </w:rPr>
                    <w:t xml:space="preserve">oil, gas and chemicals product typ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lassification of oil, gas and chemicals produc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iquefiedNaturalGa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etha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aturalGa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itrogenGa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sidualGa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cceto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i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rgo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tadie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tadiene1,3</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ta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3</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arbonMonoxid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hlori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mpressedAi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rud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diesel</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thyle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FabricationOfCoc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HFx</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oil</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ydroge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isobuta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JET-A1</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kerose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iquidAmmonia</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ultiProduc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VC</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itroge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xyge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henol</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opa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opylee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opyle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affinat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fineryProducts</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altWat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aumu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trachloroethan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unknow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mpty</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OilGasChemical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OilGasChemicals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Oil-Gas-Chemicals Network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762D94" w:rsidRDefault="003125A6" w:rsidP="00462E5E">
                  <w:pPr>
                    <w:rPr>
                      <w:lang w:val="en-GB"/>
                    </w:rPr>
                  </w:pPr>
                  <w:r w:rsidRPr="003125A6">
                    <w:rPr>
                      <w:lang w:val="en-GB"/>
                    </w:rPr>
                    <w:t xml:space="preserve">oil, gas and chemicals appurtenance typ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lassification of oil, gas, chemicals appurtenanc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ump</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gasStatio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od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mpressio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rminal</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eliveryPoi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fronti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rk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eaco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ewerWater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Sewer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ewer water ty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lassification of sewer water typ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mbined wastew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combined wastewater </w:t>
                  </w:r>
                  <w:r w:rsidRPr="003125A6">
                    <w:rPr>
                      <w:lang w:val="en-GB"/>
                    </w:rPr>
                    <w:t>sewer is a type of sewer system that collects sanitary sewage and stormwater runoff in a single pipe system.</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claimed w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Reclaimed water</w:t>
                  </w:r>
                  <w:r w:rsidRPr="003125A6">
                    <w:rPr>
                      <w:lang w:val="en-GB"/>
                    </w:rPr>
                    <w:t>, sometimes called recycled water, is former wastewater (sewage) that has been treated to remove solids and certain impurities, and then used in sustainable landscaping irrigation or to recharge groundwater aquifer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anitary wastew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Sanitary sewers</w:t>
                  </w:r>
                  <w:r w:rsidRPr="003125A6">
                    <w:rPr>
                      <w:lang w:val="en-GB"/>
                    </w:rPr>
                    <w:t xml:space="preserve"> remove waste products from peoples' home and send them underground to a treatment plant.</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torm runoff wastewa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i/>
                      <w:iCs/>
                      <w:lang w:val="en-GB"/>
                    </w:rPr>
                    <w:t xml:space="preserve">Storm wastewater </w:t>
                  </w:r>
                  <w:r w:rsidRPr="003125A6">
                    <w:rPr>
                      <w:lang w:val="en-GB"/>
                    </w:rPr>
                    <w:t xml:space="preserve">drains gather rain and storm runoff and direct them to wetlands and lakes. </w:t>
                  </w:r>
                  <w:r w:rsidR="00533EF8" w:rsidRPr="00F73526">
                    <w:t>Ditches and curb line grates are storm drains.</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ewerPip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Sewer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ewer pi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 sewer pipe used to convey wastewater (sewer) from one location to anoth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Pip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ewer water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SewerWater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Type of sewer wat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Sew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ewer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Sewer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ewer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sewer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an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nod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n </w:t>
                  </w:r>
                  <w:r w:rsidRPr="003125A6">
                    <w:rPr>
                      <w:i/>
                      <w:iCs/>
                      <w:lang w:val="en-GB"/>
                    </w:rPr>
                    <w:t xml:space="preserve">anode </w:t>
                  </w:r>
                  <w:r w:rsidRPr="003125A6">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arr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arr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lang w:val="en-GB"/>
                    </w:rPr>
                    <w:t xml:space="preserve">A </w:t>
                  </w:r>
                  <w:r w:rsidRPr="003125A6">
                    <w:rPr>
                      <w:i/>
                      <w:iCs/>
                      <w:lang w:val="en-GB"/>
                    </w:rPr>
                    <w:t xml:space="preserve">barrel </w:t>
                  </w:r>
                  <w:r w:rsidRPr="003125A6">
                    <w:rPr>
                      <w:lang w:val="en-GB"/>
                    </w:rPr>
                    <w:t xml:space="preserve">is the cylindrical part of a manhole between the cone and the shelf. </w:t>
                  </w:r>
                  <w:r w:rsidR="00533EF8" w:rsidRPr="00F73526">
                    <w:t>Barrels are only found in wastewater and stormwater systems.</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arScre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Bar scree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bar screen </w:t>
                  </w:r>
                  <w:r w:rsidRPr="003125A6">
                    <w:rPr>
                      <w:lang w:val="en-GB"/>
                    </w:rPr>
                    <w:t>is a set of parallel bars, either vertical or inclined, that is placed in a sewer or other waterway to catch debris. Bar screens are only found in wastewater and stormwater system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atchBas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atch basi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catch basin </w:t>
                  </w:r>
                  <w:r w:rsidRPr="003125A6">
                    <w:rPr>
                      <w:lang w:val="en-GB"/>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leanOu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lean ou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cleanout </w:t>
                  </w:r>
                  <w:r w:rsidRPr="003125A6">
                    <w:rPr>
                      <w:lang w:val="en-GB"/>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ischargeStruc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scharge structur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discharge structure </w:t>
                  </w:r>
                  <w:r w:rsidRPr="003125A6">
                    <w:rPr>
                      <w:lang w:val="en-GB"/>
                    </w:rPr>
                    <w:t>is a sewer and stormwater-specific facility where wastewater drainage is discharged from the system. A discharge point may be located at the terminus of an outfall.</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e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meter </w:t>
                  </w:r>
                  <w:r w:rsidRPr="003125A6">
                    <w:rPr>
                      <w:lang w:val="en-GB"/>
                    </w:rPr>
                    <w:t>is a facility that is used to measure wastewater volume. Being a facility, a meter plays the role of a junction on the active network.</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um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ump.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pump </w:t>
                  </w:r>
                  <w:r w:rsidRPr="003125A6">
                    <w:rPr>
                      <w:lang w:val="en-GB"/>
                    </w:rPr>
                    <w:t>is a piece of equipment that moves, compresses, or alters the pressure of a fluid, such as water or air, being conveyed through a natural or artificial channel. Pump types include AxialFlow, Centrifugal, Jet, Reciprocating, Rotary, Screw, and Turbin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gul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egulato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regulator </w:t>
                  </w:r>
                  <w:r w:rsidRPr="003125A6">
                    <w:rPr>
                      <w:lang w:val="en-GB"/>
                    </w:rPr>
                    <w:t>is a device that is used in combined sewer systems to control or regulate the diversion flow.</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scadaSens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CADA senso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 xml:space="preserve">SCADA sensor </w:t>
                  </w:r>
                  <w:r w:rsidRPr="003125A6">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hrust protec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 xml:space="preserve">thrust protection </w:t>
                  </w:r>
                  <w:r w:rsidRPr="003125A6">
                    <w:rPr>
                      <w:lang w:val="en-GB"/>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ideGa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ide gat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tide gate </w:t>
                  </w:r>
                  <w:r w:rsidRPr="003125A6">
                    <w:rPr>
                      <w:lang w:val="en-GB"/>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th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od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nnectio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pecificStructur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echanicAndElectromechanicEquipme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ainwaterCollecto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tankOrChamb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elecommunication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lecommunications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Telecommunications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elecommunications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telecommunication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ntenn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ntenna.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n </w:t>
                  </w:r>
                  <w:r w:rsidRPr="003125A6">
                    <w:rPr>
                      <w:i/>
                      <w:iCs/>
                      <w:lang w:val="en-GB"/>
                    </w:rPr>
                    <w:t xml:space="preserve">antenna </w:t>
                  </w:r>
                  <w:r w:rsidRPr="003125A6">
                    <w:rPr>
                      <w:lang w:val="en-GB"/>
                    </w:rPr>
                    <w:t>(or aerial) is a transducer that transmits or receives electromagnetic waves. In other words, antennas convert electromagnetic radiation into electric current, or vice versa.</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pperMaintenanceLoo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Copper (twisted-pair) maintenance loop.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maintenance loop</w:t>
                  </w:r>
                  <w:r w:rsidRPr="003125A6">
                    <w:rPr>
                      <w:lang w:val="en-GB"/>
                    </w:rPr>
                    <w:t xml:space="preserve"> is a coil of slack copper cable that is used to support future joining or other maintenance activiti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pperRepea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pper repe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copper repeater </w:t>
                  </w:r>
                  <w:r w:rsidRPr="003125A6">
                    <w:rPr>
                      <w:lang w:val="en-GB"/>
                    </w:rPr>
                    <w:t>is copper line conditioning equipment that amplifies the analog or digital input signal.</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digitalCrossConn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gital cross connect (DXC).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digital cross connect</w:t>
                  </w:r>
                  <w:r w:rsidRPr="003125A6">
                    <w:rPr>
                      <w:lang w:val="en-GB"/>
                    </w:rPr>
                    <w:t xml:space="preserve"> is a patch panel for copper cables that are used to provide digital service. Fibers in cables are connected to signal ports in this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igitalLoopCarr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igital loop carrier (DLC).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digital loop carrier</w:t>
                  </w:r>
                  <w:r w:rsidRPr="003125A6">
                    <w:rPr>
                      <w:lang w:val="en-GB"/>
                    </w:rPr>
                    <w:t xml:space="preserve"> is a device that multiplexes an optical signal in to multiple lower level digital signals. Fibers in cables are connected to signal ports in this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xchan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xchange (switch).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exchange</w:t>
                  </w:r>
                  <w:r w:rsidRPr="003125A6">
                    <w:rPr>
                      <w:lang w:val="en-GB"/>
                    </w:rPr>
                    <w:t xml:space="preserve"> (central office) is the physical building used to house the inside plant equipment (distribution frames, lasers, switches etc).</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iberInterconn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Fiber interconnect (FIC).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fiber interconnect </w:t>
                  </w:r>
                  <w:r w:rsidRPr="003125A6">
                    <w:rPr>
                      <w:lang w:val="en-GB"/>
                    </w:rPr>
                    <w:t>terminates individual fibers or establishes a connection between two or more fiber cables. Fibers in cables are connected to signal ports in the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jointClo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Joint closure (copper of fiber).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A protective</w:t>
                  </w:r>
                  <w:r w:rsidRPr="003125A6">
                    <w:rPr>
                      <w:i/>
                      <w:iCs/>
                      <w:lang w:val="en-GB"/>
                    </w:rPr>
                    <w:t xml:space="preserve"> joint closure</w:t>
                  </w:r>
                  <w:r w:rsidRPr="003125A6">
                    <w:rPr>
                      <w:lang w:val="en-GB"/>
                    </w:rPr>
                    <w:t xml:space="preserve"> for either copper or fiber-optic cable joints. A cable joint consists of spliced conductors and a closur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oadCo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oad coi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load coil</w:t>
                  </w:r>
                  <w:r w:rsidRPr="003125A6">
                    <w:rPr>
                      <w:lang w:val="en-GB"/>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inDistributionFr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ain distribution frame (MDF).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main distribution frame</w:t>
                  </w:r>
                  <w:r w:rsidRPr="003125A6">
                    <w:rPr>
                      <w:lang w:val="en-GB"/>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ultiplex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ultiplexer (MUX).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multiplexer</w:t>
                  </w:r>
                  <w:r w:rsidRPr="003125A6">
                    <w:rPr>
                      <w:lang w:val="en-GB"/>
                    </w:rPr>
                    <w:t xml:space="preserve"> is a device that combines multiple inputs into an aggregate signal to be transported via a single transmission channel. Fibers in cables are connected to signal ports in this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pticalMaintenanceLoo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ptical maintenance loop.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n </w:t>
                  </w:r>
                  <w:r w:rsidRPr="003125A6">
                    <w:rPr>
                      <w:i/>
                      <w:iCs/>
                      <w:lang w:val="en-GB"/>
                    </w:rPr>
                    <w:t>optical maintenance loop</w:t>
                  </w:r>
                  <w:r w:rsidRPr="003125A6">
                    <w:rPr>
                      <w:lang w:val="en-GB"/>
                    </w:rPr>
                    <w:t xml:space="preserve"> is a coil of slack fiber cable that is used to support future splicing or other maintenance activiti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pticalRepea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ptical repe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n </w:t>
                  </w:r>
                  <w:r w:rsidRPr="003125A6">
                    <w:rPr>
                      <w:i/>
                      <w:iCs/>
                      <w:lang w:val="en-GB"/>
                    </w:rPr>
                    <w:t xml:space="preserve">optical repeater </w:t>
                  </w:r>
                  <w:r w:rsidRPr="003125A6">
                    <w:rPr>
                      <w:lang w:val="en-GB"/>
                    </w:rPr>
                    <w:t>is a device that receives an optical signal, amplifies it (or, in the case of a digital signal, reshapes, retimes, or otherwise reconstructs it), and retransmits it as an optical signal. Fibers in cables are connected to signal ports in this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atchPan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atch panel. </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patch panel</w:t>
                  </w:r>
                  <w:r w:rsidRPr="003125A6">
                    <w:rPr>
                      <w:lang w:val="en-GB"/>
                    </w:rPr>
                    <w:t xml:space="preserve"> is device where connections are made between incoming and outgoing fibers. Fibers in cables are connected to signal ports in this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spliceClo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plice closur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splice closure </w:t>
                  </w:r>
                  <w:r w:rsidRPr="003125A6">
                    <w:rPr>
                      <w:lang w:val="en-GB"/>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pli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plit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splitter </w:t>
                  </w:r>
                  <w:r w:rsidRPr="003125A6">
                    <w:rPr>
                      <w:lang w:val="en-GB"/>
                    </w:rPr>
                    <w:t>is a transmission coupling device for separately sampling (through a known coupling loss) either the forward (incident) or the backward (reflected) wave in a transmission line. Fibers in cables are connected to signal ports in this equip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rmin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ermina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 xml:space="preserve">Terminals </w:t>
                  </w:r>
                  <w:r w:rsidRPr="003125A6">
                    <w:rPr>
                      <w:lang w:val="en-GB"/>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ermin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ermina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 xml:space="preserve">Terminations </w:t>
                  </w:r>
                  <w:r w:rsidRPr="003125A6">
                    <w:rPr>
                      <w:lang w:val="en-GB"/>
                    </w:rPr>
                    <w:t>are a generic feature class for the end points of cables. These may be considered similar to service drops to buildings. They represent a point at which the telephone company network ends and connects with the wiring at the customer premises.</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oticeBoard</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lecommunicationsCableMaterial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Telecommunications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elecommunications cable material ty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lassification of telecommunications cable material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axi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axial cab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coaxial cable</w:t>
                  </w:r>
                  <w:r w:rsidRPr="003125A6">
                    <w:rPr>
                      <w:lang w:val="en-GB"/>
                    </w:rPr>
                    <w:t>, or coax, is an electrical cable with an inner conductor surrounded by a flexible, tubular insulating layer, surrounded by a tubular conducting shield.</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Fibre-optic cab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fiber optic cable</w:t>
                  </w:r>
                  <w:r w:rsidRPr="003125A6">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twistedPa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wisted pair (copper) cab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copper cable</w:t>
                  </w:r>
                  <w:r w:rsidRPr="003125A6">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Other.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elecommunicationsCabl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Telecommunications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elecommunications cabl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utility link or link sequence used to convey data signals (PSTN, radio or computer) from one location to another.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Cabl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elecommunications cable material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elecommunicationsCableMaterial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Type of cable material.</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762D94" w:rsidRDefault="003125A6" w:rsidP="00462E5E">
            <w:pPr>
              <w:rPr>
                <w:lang w:val="en-GB"/>
              </w:rPr>
            </w:pPr>
            <w:r w:rsidRPr="003125A6">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hermalPip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Thermal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hermal pi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 pipe used to disseminate heating or cooling from one location to anoth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Pip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hermal product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hermalProductTyp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type of thermal product that is conveyed through the thermal pip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hermal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Thermal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hermal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thermal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WaterPip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Water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water pip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 water pipe used to convey water from one location to anoth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Pip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water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Water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Type of water.</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Wat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WaterAppurtenance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Water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water appurtenance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water appurtenanc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ubtype van:</w:t>
                  </w:r>
                </w:p>
              </w:tc>
              <w:tc>
                <w:tcPr>
                  <w:tcW w:w="0" w:type="auto"/>
                  <w:hideMark/>
                </w:tcPr>
                <w:p w:rsidR="00533EF8" w:rsidRPr="00F73526" w:rsidRDefault="00533EF8" w:rsidP="00462E5E">
                  <w:r w:rsidRPr="00F73526">
                    <w:t>AppurtenanceType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n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Anod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n </w:t>
                  </w:r>
                  <w:r w:rsidRPr="003125A6">
                    <w:rPr>
                      <w:i/>
                      <w:iCs/>
                      <w:lang w:val="en-GB"/>
                    </w:rPr>
                    <w:t xml:space="preserve">anode </w:t>
                  </w:r>
                  <w:r w:rsidRPr="003125A6">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learWel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lear wel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clear well </w:t>
                  </w:r>
                  <w:r w:rsidRPr="003125A6">
                    <w:rPr>
                      <w:lang w:val="en-GB"/>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ntrolValv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Control valv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 xml:space="preserve">Control valves </w:t>
                  </w:r>
                  <w:r w:rsidRPr="003125A6">
                    <w:rPr>
                      <w:lang w:val="en-GB"/>
                    </w:rPr>
                    <w:t>represent set of valves that operate in special ways. There are three fundamental types of control valves: backflow control, air control, and altitud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it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Fitting. </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 xml:space="preserve">fitting </w:t>
                  </w:r>
                  <w:r w:rsidRPr="003125A6">
                    <w:rPr>
                      <w:lang w:val="en-GB"/>
                    </w:rPr>
                    <w:t>represents the facility found at the joint between two lines where a transition of some sort must occur. The basic connecting devices between pipes; fittings are rarely used to control the flow of water through the network.</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hydra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ydran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hydrant </w:t>
                  </w:r>
                  <w:r w:rsidRPr="003125A6">
                    <w:rPr>
                      <w:lang w:val="en-GB"/>
                    </w:rPr>
                    <w:t>enables fire fighters to attach fire hoses to the distribution network. Hydrants also have secondary uses that include flushing main lines and laterals, filling tank trucks, and providing a temporary water source for construction job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jun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Junc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 xml:space="preserve">junction </w:t>
                  </w:r>
                  <w:r w:rsidRPr="003125A6">
                    <w:rPr>
                      <w:lang w:val="en-GB"/>
                    </w:rPr>
                    <w:t>is a water network node where two or more pipes combine, or a point where water consumption is allocated and defined as demand.</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lateral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Lateral poin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lateral point </w:t>
                  </w:r>
                  <w:r w:rsidRPr="003125A6">
                    <w:rPr>
                      <w:lang w:val="en-GB"/>
                    </w:rPr>
                    <w:t>represents the location of the connection between the customer and the distribution system.</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e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meter </w:t>
                  </w:r>
                  <w:r w:rsidRPr="003125A6">
                    <w:rPr>
                      <w:lang w:val="en-GB"/>
                    </w:rPr>
                    <w:t>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ump</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ump.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pump </w:t>
                  </w:r>
                  <w:r w:rsidRPr="003125A6">
                    <w:rPr>
                      <w:lang w:val="en-GB"/>
                    </w:rPr>
                    <w:t>is a piece of equipment that moves, compresses, or alters the pressure of a fluid, such as water or air, being conveyed through a natural or artificial channel. NOTE Pump types include AxialFlow, Centrifugal, Jet, Reciprocating, Rotary, Screw, and Turbin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umpSt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ump sta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pump station </w:t>
                  </w:r>
                  <w:r w:rsidRPr="003125A6">
                    <w:rPr>
                      <w:lang w:val="en-GB"/>
                    </w:rPr>
                    <w:t>is a facility for pumping water on the network to transport to another part of the network (lift pump).</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amplingSt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ampling sta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sampling station </w:t>
                  </w:r>
                  <w:r w:rsidRPr="003125A6">
                    <w:rPr>
                      <w:lang w:val="en-GB"/>
                    </w:rPr>
                    <w:t>is a facility that is used for collecting water samples. Sampling stations may be dedicated sampling devices, or they may be other devices of the system where a sample may be obtained.</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CADA senso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 xml:space="preserve">SCADA sensor </w:t>
                  </w:r>
                  <w:r w:rsidRPr="003125A6">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orageBas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torage basi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storage basin</w:t>
                  </w:r>
                  <w:r w:rsidRPr="003125A6">
                    <w:rPr>
                      <w:lang w:val="en-GB"/>
                    </w:rPr>
                    <w:t xml:space="preserve"> represents artificially enclosed area of a river or harbor designed so that the water level remains unaffected by tidal changes.</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orageFacil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Enclosed storage facility. </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urgeReliefTa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urge relief tank.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A </w:t>
                  </w:r>
                  <w:r w:rsidRPr="003125A6">
                    <w:rPr>
                      <w:i/>
                      <w:iCs/>
                      <w:lang w:val="en-GB"/>
                    </w:rPr>
                    <w:t xml:space="preserve">surge relief tank </w:t>
                  </w:r>
                  <w:r w:rsidRPr="003125A6">
                    <w:rPr>
                      <w:lang w:val="en-GB"/>
                    </w:rPr>
                    <w:t>is a piece of equipment used to absorb pressure increases in the water system. Surge relief tanks provide a buffer against throttling within the system by accepting water into a tank through a pressure valve.</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systemValv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ystem valv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lang w:val="en-GB"/>
                    </w:rPr>
                    <w:t xml:space="preserve">A </w:t>
                  </w:r>
                  <w:r w:rsidRPr="003125A6">
                    <w:rPr>
                      <w:i/>
                      <w:iCs/>
                      <w:lang w:val="en-GB"/>
                    </w:rPr>
                    <w:t xml:space="preserve">system valve </w:t>
                  </w:r>
                  <w:r w:rsidRPr="003125A6">
                    <w:rPr>
                      <w:lang w:val="en-GB"/>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00533EF8" w:rsidRPr="00F73526">
                    <w:t>These specific types may be classified as isolation valves.</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hrust protec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The </w:t>
                  </w:r>
                  <w:r w:rsidRPr="003125A6">
                    <w:rPr>
                      <w:i/>
                      <w:iCs/>
                      <w:lang w:val="en-GB"/>
                    </w:rPr>
                    <w:t xml:space="preserve">thrust protection </w:t>
                  </w:r>
                  <w:r w:rsidRPr="003125A6">
                    <w:rPr>
                      <w:lang w:val="en-GB"/>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reatmentPla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reatment plant.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el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roduction well. </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essureRelieveValv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irRelieveValv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heckValv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ExhaustPoi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ServicePoi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ountain</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essureController</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ve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coilCheckValve</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waterDischargePoint</w:t>
            </w:r>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trPr>
              <w:tc>
                <w:tcPr>
                  <w:tcW w:w="0" w:type="auto"/>
                  <w:vAlign w:val="center"/>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Water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Water Network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water typ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water type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otable w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Potable water</w:t>
                  </w:r>
                  <w:r w:rsidRPr="003125A6">
                    <w:rPr>
                      <w:lang w:val="en-GB"/>
                    </w:rPr>
                    <w:t xml:space="preserve"> or drinking water is water of sufficiently high quality that can be consumed or used without risk of immediate or long term harm.</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Raw water. </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 xml:space="preserve">Raw water </w:t>
                  </w:r>
                  <w:r w:rsidRPr="003125A6">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sa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alt w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Salt water</w:t>
                  </w:r>
                  <w:r w:rsidRPr="003125A6">
                    <w:rPr>
                      <w:lang w:val="en-GB"/>
                    </w:rPr>
                    <w:t xml:space="preserve"> or saline water is a general term for water that contains a significant concentration of dissolved salts (NaCl).</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Treated wat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i/>
                      <w:iCs/>
                      <w:lang w:val="en-GB"/>
                    </w:rPr>
                    <w:t>Treated water</w:t>
                  </w:r>
                  <w:r w:rsidRPr="003125A6">
                    <w:rPr>
                      <w:lang w:val="en-GB"/>
                    </w:rPr>
                    <w:t xml:space="preserve"> is the water that went throgh treatment proces.Treatment processes are the ones commonly used in water purification plants.</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GeometryMetho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GeometryMethod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escription of how and by whom this geographic position of the address was created or deriv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Information on what type of spatial feature the geographic position of the address was created or derived from, is represented by the GeometrySpecificationValu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GeometryMethod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rom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erived automatically from another INSPIRE spatial object which is related to the address or address compone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yAdministr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ecided and recorded manually by the official body responsible for address allocation or by the dataset custodian.</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yOtherPar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ecided and recorded manually by other party.</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AddressComponent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Identifier or geographic name of a specific geographic area, location, or other spatial object which defines the scope of an addres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address compone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thematic identifier of the address component spatial object, which enables interoperability with existing legacy systems or application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inserted or changed in the spatial data se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date is recorded to enable the generation of change only update fil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superseded or retired in the spatial data se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date is recorded primarily for those systems which "close" an entry in the spatial data set in the event of an attribute chang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Statu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Validity of the address component within the life-cycle (version) of the address component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status relates to the address component and is not a property of the object to which the address is assigned (the addressable objec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of which this version of the address component was or will be valid in the real worl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date and time can be set in the future for situations where an address component or a version of an address component has been decided by the appropriate authority to take effect for a future dat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e address component ceased or will cease to exist in the real worl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dressCompone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nother address component within which the geographic feature represented by this address component is situat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date set endLifespanVersion must be later than beginLifespanVersion (if se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inv: self.endLifespanVersion .isAfter(self.beginLifespanVersion)</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Locator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lastRenderedPageBreak/>
              <w:t>LocatorLevel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level to which the locator ref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LocatorLevel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ite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locator identifies a specific plot of land, building or similar property by use of an address number, building number, building or property nam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ccess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locator identifies a specific access to a plot of land, building or similar by use of an entrance number or similar identifi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uni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locator identifies a specific part of a building.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The unit level can be, e.g., a dwelling, flat, apartment, room or household, inside a building by use of for example staircase identifier, floor identifier and/or unit number, nam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stalDeliver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locator identifies a postal delivery poi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Postal delivery point can be, e.g., a P.O. box, a private bag, a business reply mail or a large volume receiver.</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LocatorDesignato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LocatorDesignatorTyp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escription of the semantics of the locator designato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3125A6" w:rsidP="00462E5E">
                  <w:r w:rsidRPr="003125A6">
                    <w:rPr>
                      <w:lang w:val="en-GB"/>
                    </w:rPr>
                    <w:t xml:space="preserve">Centrally managed in INSPIRE code list register. </w:t>
                  </w:r>
                  <w:r w:rsidR="00533EF8" w:rsidRPr="00F73526">
                    <w:t>URN: urn:x-inspire:def:codeList:INSPIRE:LocatorDesignatorTypeValu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dressIdentifierGener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ddress identifier composed by numbers and/or character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dress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ddress identifier composed only by number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dressNumberExten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nsion to the address number.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E.g., in the Czech Republic a new address situated between two old addresses with numbers "2" and "3" receives a number "2" with an extension "a" so the full address number becomes "2a".</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dressNumber2ndExten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Second extension to the address numb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ilding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Building identifier composed by numbers and/or character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ildingIdentifierPrefix</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efix to the building number.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In the Czech Republic the building numbers can have prefix to distinguish between two types of buildings: "c. p." (descriptive number) for buildings of permanent character and "c. evid." (registration number) for temporary dwelling (e.g. holiday cottagesand garag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entranceDoor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Identifier for an entrance door, gate, or port.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aircas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Identifier for a staircase, normally inside a building.</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loor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Identifier of a floor or level inside a building.</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unit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Identifier of a door, dwelling, suite or room inside a building.</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stalDelivery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Identifier of a postal delivery poi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A Post office box (P.O. box).</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kilometr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 mark on a road whose number identifies the existing distance between the origin point of the road and that mark, measured along the road.</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rnerAddress1st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ddress identifier related to the primary thoroughfare name in a corner address.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lang w:val="en-GB"/>
                    </w:rPr>
                    <w:t xml:space="preserve">NOTE The concept of corner addresses with a primary and secondary thoroughfare name, each with an address identifier. </w:t>
                  </w:r>
                  <w:r w:rsidR="00533EF8" w:rsidRPr="00F73526">
                    <w:t>Is used, e.g. in Lithuania and Estonia.</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rnerAddress2nd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ddress identifier related to the secondary thoroughfare name in a corner address.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lang w:val="en-GB"/>
                    </w:rPr>
                    <w:t xml:space="preserve">NOTE The concept of corner addresses with a primary and secondary thoroughfare name, each with an address identifier. </w:t>
                  </w:r>
                  <w:r w:rsidR="00533EF8" w:rsidRPr="00F73526">
                    <w:t>Is used, e.g. in Lithuania and Estonia.</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LocatorNam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oper noun applied to the real world entity identified by the locator.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locator name could be the name of the property or complex, of the building or part of the building, or it could be the name of a room inside a building.</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identifying part of the locator nam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torNameTyp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type of locator value, which enables an application to interpret, parse or format it according to certain rule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type enables a user or an application to understand if the name "Radford Mill Farm" is for example a name of a specific site or of a building.</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LocatorDesignator</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number or a sequence of characters that uniquely identifies the locator within the relevant scope(s). The full identification of the locator could include one or more locator designato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identifying part of the locator designator composed by one or more digits or other charact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torDesignatorTyp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type of locator value, which enables an application to interpret, parse or format it according to certain rule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type enables a user or an application to understand if the value "A" is e.g. an identifier of a specific building, door, staircase or dwelling.</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tatus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Current validity of the real world address or address compone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Status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urrent and valid address according to official body responsible for address allocation or deemed, by the dataset custodian, to be the most appropriate, commonly used addres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tir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n address no longer in every day use or abolished by the official body responsible for address allocation or by the dataset custodian.</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n address awaiting approval by the dataset custodian or official body responsible for address allocation.</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n address approved by the by the official body responsible for address allocation or by the dataset custodian, but yet to be implemented.</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n address in common use but different from the master address as determined by the official body responsible for address allocation or by the dataset custodian.</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GeometrySpecification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Information defining the specification used to create or derive this geographic position of the addres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GeometrySpecification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aims at identifying a postal delivery point.</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aims at identifying a point of utility servic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aims at identifying the access point from the thoroughfar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aims at identifying the entrance door or gat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aims at identifying the related building.</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aims at identifying the related land parcel.</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segment of a thoroughfar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postcode area.</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dress area.</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ministrative unit of 1st ord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ministrative unit of 2nd ord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ministrative unit of 3rd ord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ministrative unit of 4th ord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ministrative unit of 5th order.</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derived from the related administrative unit of 6th order.</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LocatorNameType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escription of the semantics of the locator nam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LocatorNameType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of real estate, building complex or sit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The name of a manor, shopping mall or university campus.</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of building or part of building.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EXAMPLE "East Wing".</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Identifier of a dwelling, suite or room inside a building.</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Narrative, textual description of the location or addressable object.</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lastRenderedPageBreak/>
              <w:t>AddressLocator</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torDesignato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number or a sequence of characters that uniquely identifies the locator within the relevant scope(s).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tor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geographic name or descriptive text associated to a property identified by the locator.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torLevel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level to which the locator refer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dressCompone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address component that defines the scope within which the address locator is assigned according to rules ensuring unambiguousnes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no designator exists, a name is requir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designator-&gt;isEmpty() implies self.name-&gt;notEmpty()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Name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no name exists, a designator is requir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name-&gt;isEmpty() implies self.designator-&gt;notEmpty() </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ddress</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n identification of the fixed location of property by means of a structured composition of geographic names and identifi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addres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thematic identifier of the address spatial object, which enables interoperability with existing legacy systems or application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Position</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osition of a characteristic point which represents the location of the address according to a certain specification, including information on the origin of the posi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Statu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Validity of the address within the life-cycle (version) of the address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status relates to the address and is not a property of the object to which the address is assigned (the addressable objec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dressLocato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Human readable designator or nam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of which this version of the address was or will be valid in the real worl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date and time can be set in the future for situations where an address or a version of an address has been decided by the appropriate authority to take effect for a future dat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address ceased or will cease to exist in the real worl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inserted or changed in the spatial data se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date is recorded to enable the generation of change only update fil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superseded or retired in the spatial data se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date is recorded primarily for those systems which "close" an entry in the spatial data set in the event of an attribute chang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uilding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bstractConstruction</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Building that the address is assigned to or associated with.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adastralParcel</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Cadastral parcel that this address is assigned to or associated with.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dress</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main (parent) address with which this (sub) address is tightly connect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compon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dressCompone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Represents that the address component is engaged as a part of the addres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An address shall have an admin unit address component spatial object whose level is 1 (Countr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component -&gt; forAll (a1 | exists(a1.parent.oclIsTypeOf(AdminUnitName) and a1.parent.level=1))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An address shall have exactly one default geographic position (default attribute of GeographicPosition must be tru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position -&gt; one(a1 | a1.default = true)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date set endLifespanVersion must be later than beginLifespanVersion (if se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inv: self.endLifespanVersion.isAfter(self.beginLifespanVersion)</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ddressRepresentation</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Representation of an address spatial object for use in external application schemas that need to include the basic, address information in a readable wa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dmin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name or names of a unit of administration where a Member State has and/or exercises jurisdictional rights, for local, regional and national governanc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3125A6" w:rsidP="00462E5E">
                  <w:r w:rsidRPr="003125A6">
                    <w:rPr>
                      <w:lang w:val="en-GB"/>
                    </w:rPr>
                    <w:t xml:space="preserve">A number or a sequence of characters which allows a user or an application to interpret, parse and format the locator within the relevant scope. </w:t>
                  </w:r>
                  <w:r w:rsidR="00533EF8" w:rsidRPr="00F73526">
                    <w:t>A locator may include more locator designator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roper noun(s) applied to the real world entity identified by the locato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name or names of a geographic area or locality that groups a number of addressable objects for addressing purposes, without being an administrative uni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post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One or more names created and maintained for postal purposes to identify a subdivision of addresses and postal delivery points.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code created and maintained for postal purposes to identify a subdivision of addresses and postal delivery points.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name or names of a passage or way through from one location to another like a road or a waterway.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Collectie constraints:</w:t>
                  </w:r>
                </w:p>
              </w:tc>
              <w:tc>
                <w:tcPr>
                  <w:tcW w:w="0" w:type="auto"/>
                  <w:hideMark/>
                </w:tcPr>
                <w:p w:rsidR="00533EF8" w:rsidRPr="00F73526" w:rsidRDefault="00533EF8" w:rsidP="00462E5E">
                  <w:r w:rsidRPr="00F73526">
                    <w:t>ordered</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address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dress</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Reference to the address spatial objec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GeographicPosition</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dress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position of a characteristic point which represents the location of the address according to a certain specification, including information on the origin of the posi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Poi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position of the point expressed in coordinates in the chosen spatial reference system.</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metrySpecification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Information defining the specification used to create or derive this geographic position of the addres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metryMethodValue</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escription of how and by whom the geographic position of the address was created or deriv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defau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oolean</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Specifies whether or not this position should be considered as the defaul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s a member state may provide several positions of an address, there is a need to identify the commonly used (main) position. Preferrably, the default position should be the one with best accurac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dministrativeBoundary</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ministrativeUnits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dministrative boundary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A line of demarcation between administrative uni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egin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spatial object was inserted or changed in the spatial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untr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ountryCod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wo-character country code according to the Interinstitutional style guide published by the Publications Office of the European Un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nd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spatial object was superseded or retired in the spatial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geometr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Curv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Geometric representation of border lin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nspire i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leg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legal statu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galStatu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Legal status of this administrative boundar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legal status is considered in terms of political agreement or disagreement of the administrative units separated by this boundar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tional lev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HierarchyLevel</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hierarchy levels of all adjacent administrative units this boundary is part of.</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6</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technical statu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TechnicalStatu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technical status of the administrative boundar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technical status of the boundary is considered in terms of its topological matching or not-matching with the borders of all separated administrative units. Edge-matched means that the same set of coordinates is us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dm un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administrative units separated by this administrative boundar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In case of a national boundary (i.e. nationalLevel='1st order') only one national administrative unit (i.e. country) is provid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dministrativeUni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ministrativeUnits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dministrative uni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Unit of administration where a Member State has and/or exercises jurisdictional rights, for local, regional and national governanc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egin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spatial object was inserted or changed in the spatial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untr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ountryCod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wo-character country code according to the Interinstitutional style guide published by the Publications Office of the European Un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nd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spatial object was superseded or retired in the spatial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geometr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MultiSurfac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Geometric representation of spatial area covered by this administrative uni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nspire i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m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Official national geographical name of the administrative unit, given in several languages where requir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tional cod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matic identifier corresponding to the national administrative codes defined in each countr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tional level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HierarchyLevel</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Level in the national administrative hierarchy, at which the administrative unit is establish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tional level nam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lisedCharacterString</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Name of the level in the national administrative hierarchy, at which the administrative unit is establish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residence of authorit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ResidenceOfAuthority</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enter for national or local administr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lower level un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Units established at a lower level of the national administrative hierarchy which are administered by the administrative uni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For administrative units at the lowest level of the national hierarchy no lower level unit exists. CONSTRAINT Each administrative unit except for the lowest level units shall refer to its lower level uni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upper level un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unit established at a higher level of national administrative hierarchy that this administrative unit administ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ndominium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ondominium</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Condominium administered by this administrative uni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Condominiums may only exist at state level and can be administered only by administrative units at the highest level of the national administrative hierarchy (i.e. countri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dministered b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dministrative unit established at same level of national administrative hierarchy that administers this administrative uni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 administ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dministrative unit established at same level of national administrative hierarchy which is co-administered by this administrative uni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Relatie: bound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oundar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Boundary</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administrative boundaries between this administrative unit and all the units adjacent to i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No unit at highest level can associate units at a higher level.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inv: self.nationalLevel = '1stOrder' implies self.upperLevelUnit-&gt;isEmpty() and self.loweLevelUnit-&gt;notEmpt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No unit at lowest level can associate units at lower level.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inv: self.nationalLevel = '6thOrder' implies self.lowerLevelUnit-&gt;isEmpty and self.upperLevelUnit-&gt;notEmpt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Association role condominium applies only for administrative units which nationalLevel='1st order' (country level).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condominium-&gt;notEmpty implies self.nationalLevel = '1stOrder' </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dministrativeHierarchyLevel</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ministrativeUnits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dministrative hierarchy level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3125A6" w:rsidP="00462E5E">
                  <w:r w:rsidRPr="003125A6">
                    <w:rPr>
                      <w:lang w:val="en-GB"/>
                    </w:rPr>
                    <w:t xml:space="preserve">Centrally managed in INSPIRE code list register. </w:t>
                  </w:r>
                  <w:r w:rsidR="00533EF8" w:rsidRPr="00F73526">
                    <w:t>URN: urn:x-inspire:def:codeList:INSPIRE:AdministrativeHierarchyLevel</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Highest level in the national administrative hierarchy (country level).</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2</w:t>
                  </w:r>
                  <w:r w:rsidRPr="003125A6">
                    <w:rPr>
                      <w:vertAlign w:val="superscript"/>
                      <w:lang w:val="en-GB"/>
                    </w:rPr>
                    <w:t>nd</w:t>
                  </w:r>
                  <w:r w:rsidRPr="003125A6">
                    <w:rPr>
                      <w:lang w:val="en-GB"/>
                    </w:rPr>
                    <w:t xml:space="preserve"> level in the national administrative hierarch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3</w:t>
                  </w:r>
                  <w:r w:rsidRPr="003125A6">
                    <w:rPr>
                      <w:vertAlign w:val="superscript"/>
                      <w:lang w:val="en-GB"/>
                    </w:rPr>
                    <w:t>rd</w:t>
                  </w:r>
                  <w:r w:rsidRPr="003125A6">
                    <w:rPr>
                      <w:lang w:val="en-GB"/>
                    </w:rPr>
                    <w:t xml:space="preserve"> level in the national administrative hierarch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4</w:t>
                  </w:r>
                  <w:r w:rsidRPr="003125A6">
                    <w:rPr>
                      <w:vertAlign w:val="superscript"/>
                      <w:lang w:val="en-GB"/>
                    </w:rPr>
                    <w:t>th</w:t>
                  </w:r>
                  <w:r w:rsidRPr="003125A6">
                    <w:rPr>
                      <w:lang w:val="en-GB"/>
                    </w:rPr>
                    <w:t xml:space="preserve"> level in the national administrative hierarch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5</w:t>
                  </w:r>
                  <w:r w:rsidRPr="003125A6">
                    <w:rPr>
                      <w:vertAlign w:val="superscript"/>
                      <w:lang w:val="en-GB"/>
                    </w:rPr>
                    <w:t>th</w:t>
                  </w:r>
                  <w:r w:rsidRPr="003125A6">
                    <w:rPr>
                      <w:lang w:val="en-GB"/>
                    </w:rPr>
                    <w:t xml:space="preserve"> level in the national administrative hierarch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6</w:t>
                  </w:r>
                  <w:r w:rsidRPr="003125A6">
                    <w:rPr>
                      <w:vertAlign w:val="superscript"/>
                      <w:lang w:val="en-GB"/>
                    </w:rPr>
                    <w:t>th</w:t>
                  </w:r>
                  <w:r w:rsidRPr="003125A6">
                    <w:rPr>
                      <w:lang w:val="en-GB"/>
                    </w:rPr>
                    <w:t xml:space="preserve"> level in the national administrative hierarchy.</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lastRenderedPageBreak/>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ondominium</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ministrativeUnits [Candidate type that might be extended in Annex II/III INSPIRE data specific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ndominium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n administrative area established independently to any national administrative division of territory and administered by two or more countrie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Condominium is not a part of any national administrative hierarchy of territory division in Member Stat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egin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spatial object was inserted or changed in the spatial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nd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ate and time at which this version of the spatial object was superseded or retired in the spatial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geometry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MultiSurfac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Geometric representation of spatial area covered by this condominium.</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nspire i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m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Official geographical name of this condominium, given in several languages where requir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dm uni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administrative unit administering the condominium.</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ResidenceOfAuthority</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AdministrativeUnit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a type representing the name and position of a residence of authority.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of the residence of authority.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Poi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osition of the residence of authority.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adastralZoning</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CadastralParcel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Intermediary areas used in order to divide national territory into cadastral parcels.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3125A6" w:rsidP="00462E5E">
                  <w:r w:rsidRPr="003125A6">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00533EF8" w:rsidRPr="00F73526">
                    <w:t>EXAMPLE Municipality, section, parish, district, block.</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inserted or changed in the spatial data se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lifeCycleInfo,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superseded or retired in the spatial data se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lifeCycleInfo,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ngth</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mean value may come from quality measures on a homogeneous population of cadastral parcels or from an estimation based on the knowledge of the production processes and of their accurac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MultiSurfac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Geometry of the cadastral zoning.</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ext commonly used to display the cadastral zoning identificat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label is usually the last part of the national cadastral zoning reference or that reference itself or the name. NOTE 2 The label can be used for label in portraya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adastralZoningLevel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Level of the cadastral zoning in the national cadastral hierarch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ocalised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of the level of the cadastral zoning in the national cadastral hierarchy, in at least one official language of the European Un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For Spain, level name might be supplied as "municipio" (in Spanish) and as "municipality" (in English).</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of the cadastral zoning.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matic identifier at national level, generally the full national code of the cadastral zoning.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EXAMPLE 03260000AB (France), 30133 (Austria), APD00F (Netherlands).</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nteg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denominator in the scale of the original paper map (if any) to whose extent the cadastral zoning correspond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2000 means that original cadastral map was designed at scale 1: 2000.</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Official date and time the cadastral zoning was/will be legally established.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Poi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point within the cadastral zoning.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The centroid of the cadastral parcel geometr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e cadastral zoning legally ceased/will cease to be used.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adastralZon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next upper level cadastral zoning containing this cadastral zoning.</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set, the date endLifespanVersion shall be later than beginLifespanVers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endLifespanVersion .isAfter(self.beginLifespanVersion)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Value of estimatedAccuracy shall be given in met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estimatedAccuracy.uom.uomSymbol='m'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set, the date validTo shall be equal or later than validFrom.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validTo .isEqual(self.validFrom) or self.validTo .isAfter(self.validFrom)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A lower level cadastral zoning shall be part of an upper level zoning.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nationalLevel &lt;&gt; '1stOrder' implies self.level &lt; self.upperLevelUnit.level </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Measur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ProductionAndIndustrialFacilitiesExtension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Declared or measured quantity of any kind of physical entit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ecimal</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eclared or measured physical size expressed as a numerical quantit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The data format is decimal. Decimal is a data type in which the number represents an exact value, as a finite representation of a decimal numb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nitOfMeasur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Unit of measure accompanying the numerical quantity declared or measured for a physical entit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adastralParcel</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CadastralParcel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reas defined by cadastral registers or equivale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rea</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Registered area value giving quantification of the area projected on the horizontal plane of the cadastral parce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inserted or changed in the spatial data se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lifeCycleInfo,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superseded or retired in the spatial data se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lifeCycleInfo,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Objec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Geometry of the cadastral parcel.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As much as possible, the geometry should be a single area.</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ext commonly used to display the cadastral parcel identificat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The label is usually the last part of the national cadastral reference. NOTE 2 The label can be used for label in portraya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matic identifier at national level, generally the full national code of the cadastral parcel. Must ensure the link to the national cadastral register or equivale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The national cadastral reference can be used also in further queries in national servic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M_Poi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point within the cadastral parcel.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 The centroid of the cadastral parcel geometr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Official date and time the cadastral parcel was/will be legally establish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is the date and time the national cadastral reference can be used in legal ac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e cadastral parcel legally ceased/will cease to be us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is the date and time the national cadastral reference can no longer be used in legal ac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BasicProperty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basic property unit(s) containing this cadastral parce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adastralZon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cadastral zoning of lowest level containing this cadastral parce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administrative unit of lowest administrative level containing this cadastral parcel.</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Value of areaValue shall be given in square met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areaValue.uom.uomSymbol='m2'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set, the date endLifespanVersion shall be later than beginLifespanVers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endLifespanVersion .isAfter(self.beginLifespanVersion)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Type of geometry shall be GM_Surface or GM_MultiSurfac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geometry.oclIsKindOf(GM_Surface) or geometry.oclIsKindOf(GM_MultiSurface)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set, the date validTo shall be equal or later than validFrom.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validTo .isEqual(self.validFrom) or self.validTo .isAfter(self.validFrom) </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adastralZoningLevel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CadastralParcel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Levels of hierarchy of the cadastral zoning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higher levels in the administrative units theme (province, state) are not repeated in this code lis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CadastralZoningLevel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Uppermost level (largest areas) in the hierarchy of cadastral zonings, equal or equivalent to municipalitie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Second level in the hierarchy of cadastral zonings.</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ird level in the hierarchy of cadastral zonings.</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BasicPropertyUni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CadastralParcel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External object identifier of the spatial objec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matic identifier at national level, generally the full national code of the basic property unit. Must ensure the link to the national cadastral register or equivalent.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The national cadastral reference can be used also in further queries in national service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rea</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Registered area value giving quantification of the area projected on the horizontal plane of the cadastral parcels composing the basic property uni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Official date and time the basic property unit was/will be legally establish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is the date and time the national cadastral reference can be used in legal ac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e basic property unit legally ceased/will cease to be use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is is the date and time the national cadastral reference can no longer be used in legal acts.</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inserted or changed in the spatial data se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lifeCycleInfo,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Date and time at which this version of the spatial object was superseded or retired in the spatial data set.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lifeCycleInfo,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AdministrativeUni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The administrative unit of lowest administrative level containing this basic property uni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Value of areaValue shall be given in square meter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areaValue.uom.uomSymbol='m2'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set, the date endLifespanVersion shall be later than beginLifespanVersion.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endLifespanVersion .isAfter(self.beginLifespanVersion) </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If set, the date validTo shall be equal or later than validFrom.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inv: self.validTo .isEqual(self.validFrom) or self.validTo .isAfter(self.validFrom)</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GrammaticalNumber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grammatical number of a geographical nam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GrammaticalNumber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ingular grammatical numb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S Danube (English), Lac du Bourget (French), Praha (Czech), Nederland (Dutch).</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Plural grammatical numb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S Alps (English), Pays-Bas (French), Waddeneilanden (Dutch), Cárpatos (Spanish).</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ual grammatical number. </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NameStatus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status of a geographical name, that is the information enabling to discern which credit should be given to the name with respect to its standardisation and/or its topicalit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precise definition of the values 'Official', 'Standardised', 'Historical' and 'Other' can only be decided by Member States according to their legislation and practic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NameStatusValu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Name in current use and officially approved or established by legislation.</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Name in current use and accepted or recommended by a body assigned advisory function and/or power of decision in matters of toponymy.</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Historical name not in current use.</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Current, but not official, nor approved name.</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Nativeness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nativeness of a geographical nam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762D94" w:rsidRDefault="003125A6" w:rsidP="00462E5E">
                  <w:pPr>
                    <w:rPr>
                      <w:lang w:val="en-GB"/>
                    </w:rPr>
                  </w:pPr>
                  <w:r w:rsidRPr="003125A6">
                    <w:rPr>
                      <w:lang w:val="en-GB"/>
                    </w:rPr>
                    <w:t>Centrally managed in INSPIRE code list register. URN: urn:x-inspire:def:codeList:INSPIRE:NativenessValue</w:t>
                  </w:r>
                </w:p>
              </w:tc>
            </w:tr>
          </w:tbl>
          <w:p w:rsidR="00533EF8" w:rsidRPr="00762D94" w:rsidRDefault="00533EF8" w:rsidP="00462E5E">
            <w:pPr>
              <w:rPr>
                <w:lang w:val="en-GB"/>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Waarde: endony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for a geographical feature in an official or well-established language occurring in that area where the feature is situated.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SOURCE [UNGEGN Glossary 2007].</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SOURCE [UNGEGN Glossary 2007].</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ronunciationOfNam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oper, correct or standard (standard within the linguistic community concerned) pronunciation of a nam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Manual 2006].</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RI</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oper, correct or standard (standard within the linguistic community concerned) pronunciation of a name, expressed by a link to any sound fil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Manual 2006].</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oper, correct or standard (standard within the linguistic community concerned) pronunciation of a name, expressed in International Phonetic Alphabet (IPA).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Manual 2006].</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762D94" w:rsidRDefault="003125A6" w:rsidP="00462E5E">
            <w:pPr>
              <w:rPr>
                <w:lang w:val="en-GB"/>
              </w:rPr>
            </w:pPr>
            <w:r w:rsidRPr="003125A6">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Natuurlijke taal:</w:t>
                  </w:r>
                </w:p>
              </w:tc>
              <w:tc>
                <w:tcPr>
                  <w:tcW w:w="0" w:type="auto"/>
                  <w:hideMark/>
                </w:tcPr>
                <w:p w:rsidR="00533EF8" w:rsidRPr="00762D94" w:rsidRDefault="003125A6" w:rsidP="00462E5E">
                  <w:pPr>
                    <w:rPr>
                      <w:lang w:val="en-GB"/>
                    </w:rPr>
                  </w:pPr>
                  <w:r w:rsidRPr="003125A6">
                    <w:rPr>
                      <w:lang w:val="en-GB"/>
                    </w:rPr>
                    <w:t xml:space="preserve">At least one of the two attributes pronunciationSoundLink and pronunciationIPA shall not be void.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CL:</w:t>
                  </w:r>
                </w:p>
              </w:tc>
              <w:tc>
                <w:tcPr>
                  <w:tcW w:w="0" w:type="auto"/>
                  <w:hideMark/>
                </w:tcPr>
                <w:p w:rsidR="00533EF8" w:rsidRPr="00762D94" w:rsidRDefault="003125A6" w:rsidP="00462E5E">
                  <w:pPr>
                    <w:rPr>
                      <w:lang w:val="en-GB"/>
                    </w:rPr>
                  </w:pPr>
                  <w:r w:rsidRPr="003125A6">
                    <w:rPr>
                      <w:lang w:val="en-GB"/>
                    </w:rPr>
                    <w:t xml:space="preserve">inv: self.pronounciationIPA -&gt; notEmpty() or self.pronounciationSoundLink -&gt; notEmpty() </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SpellingOfNam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oper way of writing a nam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Manual 2006]. NOTE Proper spelling means the writing of a name with the correct capitalisation and the correct letters and diacritics present in an accepted standard order.</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tex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Way the name is writte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Set of graphic symbols (for example an alphabet) employed in writing the name, expressed using the four letters codes defined in ISO 15924, where applicabl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Method used for the names conversion between different script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GrammaticalGender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The grammatical gender of a geographical nam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3125A6" w:rsidP="00462E5E">
                  <w:r w:rsidRPr="003125A6">
                    <w:rPr>
                      <w:lang w:val="en-GB"/>
                    </w:rPr>
                    <w:t xml:space="preserve">Centrally managed in INSPIRE code list register. </w:t>
                  </w:r>
                  <w:r w:rsidR="00533EF8" w:rsidRPr="00F73526">
                    <w:t>URN: urn:x-inspire:def:codeList:INSPIRE:GrammaticalGenderValue</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Masculine grammatical gend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S Sena (Spanish), Schwarzwald (German).</w:t>
                  </w:r>
                </w:p>
              </w:tc>
            </w:tr>
          </w:tbl>
          <w:p w:rsidR="00533EF8" w:rsidRPr="00762D94" w:rsidRDefault="00533EF8" w:rsidP="00462E5E">
            <w:pPr>
              <w:rPr>
                <w:lang w:val="en-GB"/>
              </w:rPr>
            </w:pP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Feminine grammatical gender.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fr-FR"/>
                    </w:rPr>
                  </w:pPr>
                  <w:r w:rsidRPr="003125A6">
                    <w:rPr>
                      <w:lang w:val="fr-FR"/>
                    </w:rPr>
                    <w:t>EXAMPLES Seine (French), Forêt Noire (French).</w:t>
                  </w:r>
                </w:p>
              </w:tc>
            </w:tr>
          </w:tbl>
          <w:p w:rsidR="00533EF8" w:rsidRPr="00762D94" w:rsidRDefault="00533EF8" w:rsidP="00462E5E">
            <w:pPr>
              <w:rPr>
                <w:lang w:val="fr-FR"/>
              </w:rPr>
            </w:pP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euter grammatical gender.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EXAMPLES Zwarte Woud (Dutch), Rheinland (German).</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Waarde: comm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Common' grammatical gender (the merging of 'masculine' and 'feminine'). </w:t>
                  </w:r>
                </w:p>
              </w:tc>
            </w:tr>
          </w:tbl>
          <w:p w:rsidR="00533EF8" w:rsidRPr="00762D94" w:rsidRDefault="00533EF8" w:rsidP="00462E5E">
            <w:pPr>
              <w:rPr>
                <w:lang w:val="en-GB"/>
              </w:rPr>
            </w:pPr>
          </w:p>
        </w:tc>
      </w:tr>
    </w:tbl>
    <w:p w:rsidR="00533EF8" w:rsidRPr="00F73526" w:rsidRDefault="00533EF8" w:rsidP="00533EF8">
      <w:pPr>
        <w:pStyle w:val="Kop5"/>
        <w:rPr>
          <w:sz w:val="16"/>
          <w:szCs w:val="16"/>
        </w:rPr>
      </w:pPr>
      <w:r w:rsidRPr="00F73526">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GeographicalNam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762D94" w:rsidRDefault="003125A6" w:rsidP="00462E5E">
                  <w:pPr>
                    <w:rPr>
                      <w:lang w:val="en-GB"/>
                    </w:rPr>
                  </w:pPr>
                  <w:r w:rsidRPr="003125A6">
                    <w:rPr>
                      <w:lang w:val="en-GB"/>
                    </w:rPr>
                    <w:t>Geographical Names [Candidate type that might be extended in Annex II/III INSPIRE data specification]</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Proper noun applied to a real world entity.</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langu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Language of the name, given as a three letters code, in accordance with either ISO 639-3 or ISO 639-5.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tiven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tivenes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Information enabling to acknowledge if the name is the one that is/was used in the area where the spatial object is situated at the instant when the name is/was in us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NameStatu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Qualitative information enabling to discern which credit should be given to the name with respect to its standardisation and/or its topicality.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EXAMPLES Gazetteer, geographical names data se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PronunciationOfNa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Proper, correct or standard (standard within the linguistic community concerned) pronunciation of the geographical nam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SOURCE Adapted from [UNGEGN Manual 2006].</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SpellingOfName</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A proper way of writing the geographical name.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rammaticalGender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Class of nouns reflected in the behaviour of associated word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NOTE the attribute has cardinality [0..1] and is voidable, which means that: </w:t>
                  </w:r>
                </w:p>
                <w:p w:rsidR="00533EF8" w:rsidRPr="00762D94" w:rsidRDefault="003125A6" w:rsidP="00533EF8">
                  <w:pPr>
                    <w:numPr>
                      <w:ilvl w:val="0"/>
                      <w:numId w:val="36"/>
                    </w:numPr>
                    <w:spacing w:before="100" w:beforeAutospacing="1" w:after="100" w:afterAutospacing="1" w:line="240" w:lineRule="auto"/>
                    <w:jc w:val="left"/>
                    <w:rPr>
                      <w:lang w:val="en-GB"/>
                    </w:rPr>
                  </w:pPr>
                  <w:r w:rsidRPr="003125A6">
                    <w:rPr>
                      <w:lang w:val="en-GB"/>
                    </w:rPr>
                    <w:t>in case the concept of grammatical gender has no sense for a given name (i.e. the attribute is not applicable), the attribute should not be provided.</w:t>
                  </w:r>
                </w:p>
                <w:p w:rsidR="00533EF8" w:rsidRPr="00762D94" w:rsidRDefault="003125A6" w:rsidP="00533EF8">
                  <w:pPr>
                    <w:numPr>
                      <w:ilvl w:val="0"/>
                      <w:numId w:val="36"/>
                    </w:numPr>
                    <w:spacing w:before="100" w:beforeAutospacing="1" w:after="100" w:afterAutospacing="1" w:line="240" w:lineRule="auto"/>
                    <w:jc w:val="left"/>
                    <w:rPr>
                      <w:lang w:val="en-GB"/>
                    </w:rPr>
                  </w:pPr>
                  <w:r w:rsidRPr="003125A6">
                    <w:rPr>
                      <w:lang w:val="en-GB"/>
                    </w:rPr>
                    <w:t xml:space="preserve">in case the concept of grammatical gender has some sense for the name but is unknown, the attribute should be provided but </w:t>
                  </w:r>
                  <w:r w:rsidRPr="003125A6">
                    <w:rPr>
                      <w:i/>
                      <w:iCs/>
                      <w:lang w:val="en-GB"/>
                    </w:rPr>
                    <w:t>void</w:t>
                  </w:r>
                  <w:r w:rsidRPr="003125A6">
                    <w:rPr>
                      <w:lang w:val="en-GB"/>
                    </w:rPr>
                    <w:t xml:space="preserve">. </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rammaticalNumber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762D94" w:rsidRDefault="003125A6" w:rsidP="00462E5E">
                  <w:pPr>
                    <w:rPr>
                      <w:lang w:val="en-GB"/>
                    </w:rPr>
                  </w:pPr>
                  <w:r w:rsidRPr="003125A6">
                    <w:rPr>
                      <w:lang w:val="en-GB"/>
                    </w:rPr>
                    <w:t xml:space="preserve">Grammatical category of nouns that expresses count distinctions. </w:t>
                  </w:r>
                </w:p>
              </w:tc>
            </w:tr>
            <w:tr w:rsidR="00533EF8" w:rsidRPr="000B37E2"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762D94" w:rsidRDefault="003125A6" w:rsidP="00462E5E">
                  <w:pPr>
                    <w:rPr>
                      <w:lang w:val="en-GB"/>
                    </w:rPr>
                  </w:pPr>
                  <w:r w:rsidRPr="003125A6">
                    <w:rPr>
                      <w:lang w:val="en-GB"/>
                    </w:rPr>
                    <w:t xml:space="preserve">NOTE the attribute has cardinality [0..1] and is voidable, which means that: </w:t>
                  </w:r>
                </w:p>
                <w:p w:rsidR="00533EF8" w:rsidRPr="00762D94" w:rsidRDefault="003125A6" w:rsidP="00533EF8">
                  <w:pPr>
                    <w:numPr>
                      <w:ilvl w:val="0"/>
                      <w:numId w:val="37"/>
                    </w:numPr>
                    <w:spacing w:before="100" w:beforeAutospacing="1" w:after="100" w:afterAutospacing="1" w:line="240" w:lineRule="auto"/>
                    <w:jc w:val="left"/>
                    <w:rPr>
                      <w:lang w:val="en-GB"/>
                    </w:rPr>
                  </w:pPr>
                  <w:r w:rsidRPr="003125A6">
                    <w:rPr>
                      <w:lang w:val="en-GB"/>
                    </w:rPr>
                    <w:t>in case the concept of grammatical number has no sense for a given name (i.e. the attribute is not applicable), the attribute should not be provided.</w:t>
                  </w:r>
                </w:p>
                <w:p w:rsidR="00533EF8" w:rsidRPr="00762D94" w:rsidRDefault="003125A6" w:rsidP="00533EF8">
                  <w:pPr>
                    <w:numPr>
                      <w:ilvl w:val="0"/>
                      <w:numId w:val="37"/>
                    </w:numPr>
                    <w:spacing w:before="100" w:beforeAutospacing="1" w:after="100" w:afterAutospacing="1" w:line="240" w:lineRule="auto"/>
                    <w:jc w:val="left"/>
                    <w:rPr>
                      <w:lang w:val="en-GB"/>
                    </w:rPr>
                  </w:pPr>
                  <w:r w:rsidRPr="003125A6">
                    <w:rPr>
                      <w:lang w:val="en-GB"/>
                    </w:rPr>
                    <w:t xml:space="preserve">in case the concept of grammatical number has some sense for the name but is unknown, the attribute should be provided but </w:t>
                  </w:r>
                  <w:r w:rsidRPr="003125A6">
                    <w:rPr>
                      <w:i/>
                      <w:iCs/>
                      <w:lang w:val="en-GB"/>
                    </w:rPr>
                    <w:t>void</w:t>
                  </w:r>
                  <w:r w:rsidRPr="003125A6">
                    <w:rPr>
                      <w:lang w:val="en-GB"/>
                    </w:rPr>
                    <w:t>.</w:t>
                  </w:r>
                </w:p>
              </w:tc>
            </w:tr>
            <w:tr w:rsidR="00533EF8" w:rsidRPr="00F73526" w:rsidTr="00462E5E">
              <w:trPr>
                <w:tblHeader/>
                <w:tblCellSpacing w:w="0" w:type="dxa"/>
              </w:trPr>
              <w:tc>
                <w:tcPr>
                  <w:tcW w:w="360" w:type="dxa"/>
                  <w:hideMark/>
                </w:tcPr>
                <w:p w:rsidR="00533EF8" w:rsidRPr="00762D94" w:rsidRDefault="003125A6" w:rsidP="00462E5E">
                  <w:pPr>
                    <w:rPr>
                      <w:lang w:val="en-GB"/>
                    </w:rPr>
                  </w:pPr>
                  <w:r w:rsidRPr="003125A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onditionOfConstruction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ndition of construction valu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Values indicating the condition of a construction.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levationReference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vation reference valu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List of possible elements considered to capture a vertical geometry.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 The values of this code list are used to describe the reference of elevation both where elevation has been captured as attribute or as Z coordinate.</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lastRenderedPageBreak/>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HeightStatus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Height status valu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Values indicating the method used to capture a height.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codeLis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Governance:</w:t>
                  </w:r>
                </w:p>
              </w:tc>
              <w:tc>
                <w:tcPr>
                  <w:tcW w:w="0" w:type="auto"/>
                  <w:hideMark/>
                </w:tcPr>
                <w:p w:rsidR="00533EF8" w:rsidRPr="00F73526" w:rsidRDefault="00533EF8" w:rsidP="00462E5E">
                  <w:r w:rsidRPr="00F73526">
                    <w:t>Uitbreidbaar</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levation</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va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is data types includes the elevation value itself and information on how this elevation was measured.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vation referen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levationReferenc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Element where the elevation was measured.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vation 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irectPositio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Value of the eleva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DateOfEvent</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ate of event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is data type includes the different possible ways to define the date of an event.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ny point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A date and time of any point of the event, between its beginning and its end.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eginning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Date and time when the event begun.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Date and time when the event ended.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pPr>
                    <w:rPr>
                      <w:lang w:val="en-GB"/>
                    </w:rPr>
                  </w:pPr>
                  <w:r w:rsidRPr="00F73526">
                    <w:rPr>
                      <w:lang w:val="en-GB"/>
                    </w:rPr>
                    <w:t>At least, one of the attributes beginning, end or anyPoint shall be supplied.</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r w:rsidRPr="00F73526">
                    <w:t>inv: dateOfEvent-&gt;notEmpty()</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lang w:val="en-GB"/>
              </w:rPr>
            </w:pPr>
            <w:r w:rsidRPr="00F73526">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pPr>
                    <w:rPr>
                      <w:lang w:val="en-GB"/>
                    </w:rPr>
                  </w:pPr>
                  <w:r w:rsidRPr="00F73526">
                    <w:rPr>
                      <w:lang w:val="en-GB"/>
                    </w:rPr>
                    <w:t>inv: beginning &lt;= anyPoint and anyPoint &lt;= end and beginning &lt;= end</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xternalReferenc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xternal reference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Reference to an external information system containing any piece of information related to the spatial object.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nformation system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URI</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Uniform Resource Identifier of the external information system.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nformation system nam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PT_FreeTex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e name of the external information system.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EXAMPLES: Danish Register of Dwellings, Spanish Cadastre.</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Referen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haracterString</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ematic identifier of the spatial object or of any piece of information related to the spatial objec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AbstractConstruction (abstract) </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Abstract construc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The optional spatial object types that may be added to core profiles are described in the extended profiles. The ones inheriting from the attributes of AbstractConstruction are Installation and OtherConstruc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lastRenderedPageBreak/>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feature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Begin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Date and time at which this version of the spatial object was inserted or changed in the spatial data set.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Condition of construc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ConditionOfConstructionValu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Status of the construc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r w:rsidRPr="00F73526">
                    <w:t>EXAMPLES: functional, projected, ruin</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ate of construc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OfEven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ate of construc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Date of demoli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OfEvent</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Date of demoli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pPr>
                    <w:rPr>
                      <w:lang w:val="en-GB"/>
                    </w:rPr>
                  </w:pPr>
                  <w:r w:rsidRPr="00F73526">
                    <w:rPr>
                      <w:lang w:val="en-GB"/>
                    </w:rPr>
                    <w:t xml:space="preserve">Date of last major renovation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OfEvent</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Date of last major renovation.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levat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levation</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Vertically-constrained dimensional property consisting of an absolute measure referenced to a well-defined surface which is commonly taken as origin (geoïd, water level, etc.).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Source: adapted from the definition given in the data specification of the theme Elev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nd lifespan version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DateTim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Date and time at which this version of the spatial object was superseded or retired in the spatial data set.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lifeCycleInfo»</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External referen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xternalReferenc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Reference to an external information system containing any piece of information related to the spatial objec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Height above groun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HeightAboveGround</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Height above ground.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 height above ground may be defined as the difference between elevation at a low reference (ground level) and elevation as a high reference (e.g. roof level, top of construc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inspire id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Identifier</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External object identifier of the spatial objec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Nam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GeographicalName</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 xml:space="preserve">Name of the construction.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EXAMPLES: Big Ben, Eiffel Tower, Sacrada Familia</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0..*</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HeightAboveGround</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uildingsBase [Candidate type that might be extended in Annex II/III INSPIRE data specification]</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Height above ground </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Vertical distance (measured or estimated) between a low reference and a high reference.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dataTyp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Height reference </w:t>
                  </w:r>
                </w:p>
              </w:tc>
            </w:tr>
            <w:tr w:rsidR="00533EF8" w:rsidRPr="00F73526" w:rsidTr="00462E5E">
              <w:trPr>
                <w:tblHeader/>
                <w:tblCellSpacing w:w="0" w:type="dxa"/>
              </w:trPr>
              <w:tc>
                <w:tcPr>
                  <w:tcW w:w="360" w:type="dxa"/>
                  <w:hideMark/>
                </w:tcPr>
                <w:p w:rsidR="00533EF8" w:rsidRPr="00F73526" w:rsidRDefault="00533EF8" w:rsidP="00462E5E">
                  <w:r w:rsidRPr="00F73526">
                    <w:lastRenderedPageBreak/>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levationReferenc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Element used as the high reference.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EXAMPLE: The height of the building has been captured up to the top of building.</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lastRenderedPageBreak/>
              <w:t>Attribuut: low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Low referenc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ElevationReference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Element as the low reference.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EXAMPLE: the height of the building has been captured from its the lowest ground point.</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Status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HeightStatusValue</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e way the height has been captured.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Stereotypes:</w:t>
                  </w:r>
                </w:p>
              </w:tc>
              <w:tc>
                <w:tcPr>
                  <w:tcW w:w="0" w:type="auto"/>
                  <w:hideMark/>
                </w:tcPr>
                <w:p w:rsidR="00533EF8" w:rsidRPr="00F73526" w:rsidRDefault="00533EF8" w:rsidP="00462E5E">
                  <w:r w:rsidRPr="00F73526">
                    <w:t>«voidable»</w:t>
                  </w:r>
                </w:p>
              </w:tc>
            </w:tr>
          </w:tbl>
          <w:p w:rsidR="00533EF8" w:rsidRPr="00F73526" w:rsidRDefault="00533EF8" w:rsidP="00462E5E"/>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am:</w:t>
                  </w:r>
                </w:p>
              </w:tc>
              <w:tc>
                <w:tcPr>
                  <w:tcW w:w="0" w:type="auto"/>
                  <w:hideMark/>
                </w:tcPr>
                <w:p w:rsidR="00533EF8" w:rsidRPr="00F73526" w:rsidRDefault="00533EF8" w:rsidP="00462E5E">
                  <w:r w:rsidRPr="00F73526">
                    <w:t xml:space="preserve">Value </w:t>
                  </w:r>
                </w:p>
              </w:tc>
            </w:tr>
            <w:tr w:rsidR="00533EF8" w:rsidRPr="00F73526"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Type:</w:t>
                  </w:r>
                </w:p>
              </w:tc>
              <w:tc>
                <w:tcPr>
                  <w:tcW w:w="0" w:type="auto"/>
                  <w:hideMark/>
                </w:tcPr>
                <w:p w:rsidR="00533EF8" w:rsidRPr="00F73526" w:rsidRDefault="00533EF8" w:rsidP="00462E5E">
                  <w:r w:rsidRPr="00F73526">
                    <w:t>Length</w:t>
                  </w:r>
                </w:p>
              </w:tc>
            </w:tr>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Value of the height above ground. </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Multipliciteit:</w:t>
                  </w:r>
                </w:p>
              </w:tc>
              <w:tc>
                <w:tcPr>
                  <w:tcW w:w="0" w:type="auto"/>
                  <w:hideMark/>
                </w:tcPr>
                <w:p w:rsidR="00533EF8" w:rsidRPr="00F73526" w:rsidRDefault="00533EF8" w:rsidP="00462E5E">
                  <w:r w:rsidRPr="00F73526">
                    <w:t>1</w:t>
                  </w:r>
                </w:p>
              </w:tc>
            </w:tr>
          </w:tbl>
          <w:p w:rsidR="00533EF8" w:rsidRPr="00F73526" w:rsidRDefault="00533EF8" w:rsidP="00462E5E"/>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r w:rsidRPr="00F73526">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Natuurlijke taal:</w:t>
                  </w:r>
                </w:p>
              </w:tc>
              <w:tc>
                <w:tcPr>
                  <w:tcW w:w="0" w:type="auto"/>
                  <w:hideMark/>
                </w:tcPr>
                <w:p w:rsidR="00533EF8" w:rsidRPr="00F73526" w:rsidRDefault="00533EF8" w:rsidP="00462E5E">
                  <w:pPr>
                    <w:rPr>
                      <w:lang w:val="en-GB"/>
                    </w:rPr>
                  </w:pPr>
                  <w:r w:rsidRPr="00F73526">
                    <w:rPr>
                      <w:lang w:val="en-GB"/>
                    </w:rPr>
                    <w:t xml:space="preserve">Value shall be in meters.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CL:</w:t>
                  </w:r>
                </w:p>
              </w:tc>
              <w:tc>
                <w:tcPr>
                  <w:tcW w:w="0" w:type="auto"/>
                  <w:hideMark/>
                </w:tcPr>
                <w:p w:rsidR="00533EF8" w:rsidRPr="00F73526" w:rsidRDefault="00533EF8" w:rsidP="00462E5E">
                  <w:pPr>
                    <w:rPr>
                      <w:lang w:val="en-GB"/>
                    </w:rPr>
                  </w:pPr>
                  <w:r w:rsidRPr="00F73526">
                    <w:rPr>
                      <w:lang w:val="en-GB"/>
                    </w:rPr>
                    <w:t xml:space="preserve">inv: self.value.uom.uomSymbol='m' </w:t>
                  </w:r>
                </w:p>
              </w:tc>
            </w:tr>
          </w:tbl>
          <w:p w:rsidR="00533EF8" w:rsidRPr="00F73526" w:rsidRDefault="00533EF8" w:rsidP="00462E5E">
            <w:pPr>
              <w:rPr>
                <w:lang w:val="en-GB"/>
              </w:rPr>
            </w:pPr>
          </w:p>
        </w:tc>
      </w:tr>
    </w:tbl>
    <w:p w:rsidR="00000000" w:rsidRDefault="00533EF8">
      <w:pPr>
        <w:pStyle w:val="Kop3"/>
      </w:pPr>
      <w:bookmarkStart w:id="10" w:name="_Toc449098881"/>
      <w:r w:rsidRPr="00F73526">
        <w:t>Geïmporteerde types (informatief)</w:t>
      </w:r>
      <w:bookmarkEnd w:id="10"/>
    </w:p>
    <w:p w:rsidR="00000000" w:rsidRDefault="00291DF3"/>
    <w:p w:rsidR="00533EF8" w:rsidRPr="00F73526" w:rsidRDefault="00533EF8" w:rsidP="00533EF8">
      <w:pPr>
        <w:pStyle w:val="Normaalweb"/>
        <w:rPr>
          <w:rFonts w:ascii="Verdana" w:eastAsiaTheme="minorEastAsia" w:hAnsi="Verdana"/>
          <w:sz w:val="16"/>
          <w:szCs w:val="16"/>
        </w:rPr>
      </w:pPr>
      <w:r w:rsidRPr="00F73526">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533EF8" w:rsidRPr="00F73526" w:rsidRDefault="00533EF8" w:rsidP="00533EF8">
      <w:pPr>
        <w:pStyle w:val="Kop5"/>
        <w:rPr>
          <w:sz w:val="16"/>
          <w:szCs w:val="16"/>
        </w:rPr>
      </w:pPr>
      <w:r w:rsidRPr="00F73526">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ActivityComplex</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Activity Complex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lastRenderedPageBreak/>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 xml:space="preserve">NetworkElement (abstract) </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Network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Abstract base type representing an element in a network. Every element in a network provides some function that is of interest in the network. </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Network</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Network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A network is a collection of network elements.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The reason for collecting certain elements in a certain network may vary (e.g. connected elements for the same mode of transport)</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Function</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Activity Complex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e function of something expressed as an activity and optional input and/or outpu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Identifier</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External unique object identifier published by the responsible body, which may be used by external applications to reference the spatial objec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ontact</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2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Communication channels by which it is possible to gain access to someone or something. </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RelatedParty</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2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An organisation or a person with a role related to a resource.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lastRenderedPageBreak/>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NOTE 1 A party, typically an individual person, acting as a general point of contact for a resource can be specified without providing any particular role.</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lastRenderedPageBreak/>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ThematicIdentifier</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2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 xml:space="preserve">Thematic identifier to uniquely identify the spatial object. </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Omschrijving:</w:t>
                  </w:r>
                </w:p>
              </w:tc>
              <w:tc>
                <w:tcPr>
                  <w:tcW w:w="0" w:type="auto"/>
                  <w:hideMark/>
                </w:tcPr>
                <w:p w:rsidR="00533EF8" w:rsidRPr="00F73526" w:rsidRDefault="00533EF8" w:rsidP="00462E5E">
                  <w:pPr>
                    <w:rPr>
                      <w:lang w:val="en-GB"/>
                    </w:rPr>
                  </w:pPr>
                  <w:r w:rsidRPr="00F73526">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EconomicActivityValue</w:t>
            </w:r>
          </w:p>
        </w:tc>
      </w:tr>
      <w:tr w:rsidR="00533EF8" w:rsidRPr="00F73526"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Activity Complex [Include reference to the document that includes the package, e.g. INSPIRE data specification, ISO standard or the GCM]</w:t>
                  </w:r>
                </w:p>
              </w:tc>
            </w:tr>
            <w:tr w:rsidR="00533EF8" w:rsidRPr="00F73526"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r w:rsidRPr="00F73526">
                    <w:t>Classification of economic activities.</w:t>
                  </w:r>
                </w:p>
              </w:tc>
            </w:tr>
          </w:tbl>
          <w:p w:rsidR="00533EF8" w:rsidRPr="00F73526" w:rsidRDefault="00533EF8" w:rsidP="00462E5E"/>
        </w:tc>
      </w:tr>
    </w:tbl>
    <w:p w:rsidR="00533EF8" w:rsidRPr="00F73526" w:rsidRDefault="00533EF8" w:rsidP="00533EF8">
      <w:pPr>
        <w:pStyle w:val="Kop5"/>
        <w:rPr>
          <w:sz w:val="16"/>
          <w:szCs w:val="16"/>
        </w:rPr>
      </w:pPr>
      <w:r w:rsidRPr="00F73526">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InputOutput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Activity Complex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Classification of inputs or outputs.</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onditionOfFacility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The status of a facility with regards to its completion and use.</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PartyRoleValu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2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Roles of parties related to or responsible for a resource.</w:t>
                  </w:r>
                </w:p>
              </w:tc>
            </w:tr>
          </w:tbl>
          <w:p w:rsidR="00533EF8" w:rsidRPr="00F73526" w:rsidRDefault="00533EF8" w:rsidP="00462E5E">
            <w:pPr>
              <w:rPr>
                <w:lang w:val="en-GB"/>
              </w:rPr>
            </w:pPr>
          </w:p>
        </w:tc>
      </w:tr>
    </w:tbl>
    <w:p w:rsidR="00533EF8" w:rsidRPr="00F73526" w:rsidRDefault="00533EF8" w:rsidP="00533EF8">
      <w:pPr>
        <w:pStyle w:val="Kop5"/>
        <w:rPr>
          <w:sz w:val="16"/>
          <w:szCs w:val="16"/>
        </w:rPr>
      </w:pPr>
      <w:r w:rsidRPr="00F73526">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pPr>
            <w:r w:rsidRPr="00F73526">
              <w:rPr>
                <w:b/>
                <w:bCs/>
              </w:rPr>
              <w:t>CountryCode</w:t>
            </w:r>
          </w:p>
        </w:tc>
      </w:tr>
      <w:tr w:rsidR="00533EF8" w:rsidRPr="000B37E2" w:rsidTr="00462E5E">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0B37E2" w:rsidTr="00462E5E">
              <w:trPr>
                <w:tblHeader/>
                <w:tblCellSpacing w:w="0" w:type="dxa"/>
              </w:trPr>
              <w:tc>
                <w:tcPr>
                  <w:tcW w:w="360" w:type="dxa"/>
                  <w:hideMark/>
                </w:tcPr>
                <w:p w:rsidR="00533EF8" w:rsidRPr="00F73526" w:rsidRDefault="00533EF8" w:rsidP="00462E5E">
                  <w:r w:rsidRPr="00F73526">
                    <w:t> </w:t>
                  </w:r>
                </w:p>
              </w:tc>
              <w:tc>
                <w:tcPr>
                  <w:tcW w:w="1500" w:type="dxa"/>
                  <w:hideMark/>
                </w:tcPr>
                <w:p w:rsidR="00533EF8" w:rsidRPr="00F73526" w:rsidRDefault="00533EF8" w:rsidP="00462E5E">
                  <w:r w:rsidRPr="00F73526">
                    <w:t>Package:</w:t>
                  </w:r>
                </w:p>
              </w:tc>
              <w:tc>
                <w:tcPr>
                  <w:tcW w:w="0" w:type="auto"/>
                  <w:hideMark/>
                </w:tcPr>
                <w:p w:rsidR="00533EF8" w:rsidRPr="00F73526" w:rsidRDefault="00533EF8" w:rsidP="00462E5E">
                  <w:pPr>
                    <w:rPr>
                      <w:lang w:val="en-GB"/>
                    </w:rPr>
                  </w:pPr>
                  <w:r w:rsidRPr="00F73526">
                    <w:rPr>
                      <w:lang w:val="en-GB"/>
                    </w:rPr>
                    <w:t>Base Types 2 [Include reference to the document that includes the package, e.g. INSPIRE data specification, ISO standard or the GCM]</w:t>
                  </w:r>
                </w:p>
              </w:tc>
            </w:tr>
            <w:tr w:rsidR="00533EF8" w:rsidRPr="000B37E2" w:rsidTr="00462E5E">
              <w:trPr>
                <w:tblHeader/>
                <w:tblCellSpacing w:w="0" w:type="dxa"/>
              </w:trPr>
              <w:tc>
                <w:tcPr>
                  <w:tcW w:w="360" w:type="dxa"/>
                  <w:hideMark/>
                </w:tcPr>
                <w:p w:rsidR="00533EF8" w:rsidRPr="00F73526" w:rsidRDefault="00533EF8" w:rsidP="00462E5E">
                  <w:pPr>
                    <w:rPr>
                      <w:lang w:val="en-GB"/>
                    </w:rPr>
                  </w:pPr>
                  <w:r w:rsidRPr="00F73526">
                    <w:rPr>
                      <w:lang w:val="en-GB"/>
                    </w:rPr>
                    <w:t> </w:t>
                  </w:r>
                </w:p>
              </w:tc>
              <w:tc>
                <w:tcPr>
                  <w:tcW w:w="1500" w:type="dxa"/>
                  <w:hideMark/>
                </w:tcPr>
                <w:p w:rsidR="00533EF8" w:rsidRPr="00F73526" w:rsidRDefault="00533EF8" w:rsidP="00462E5E">
                  <w:r w:rsidRPr="00F73526">
                    <w:t>Definitie:</w:t>
                  </w:r>
                </w:p>
              </w:tc>
              <w:tc>
                <w:tcPr>
                  <w:tcW w:w="0" w:type="auto"/>
                  <w:hideMark/>
                </w:tcPr>
                <w:p w:rsidR="00533EF8" w:rsidRPr="00F73526" w:rsidRDefault="00533EF8" w:rsidP="00462E5E">
                  <w:pPr>
                    <w:rPr>
                      <w:lang w:val="en-GB"/>
                    </w:rPr>
                  </w:pPr>
                  <w:r w:rsidRPr="00F73526">
                    <w:rPr>
                      <w:lang w:val="en-GB"/>
                    </w:rPr>
                    <w:t>Country code as defined in the Interinstitutional style guide published by the Publications Office of the European Union.</w:t>
                  </w:r>
                </w:p>
              </w:tc>
            </w:tr>
          </w:tbl>
          <w:p w:rsidR="00533EF8" w:rsidRPr="00F73526" w:rsidRDefault="00533EF8" w:rsidP="00462E5E">
            <w:pPr>
              <w:rPr>
                <w:lang w:val="en-GB"/>
              </w:rPr>
            </w:pPr>
          </w:p>
        </w:tc>
      </w:tr>
    </w:tbl>
    <w:p w:rsidR="00533EF8" w:rsidRPr="00F73526" w:rsidRDefault="00533EF8" w:rsidP="00533EF8">
      <w:pPr>
        <w:rPr>
          <w:lang w:val="en-GB"/>
        </w:rPr>
      </w:pPr>
    </w:p>
    <w:p w:rsidR="00533EF8" w:rsidRPr="00533EF8" w:rsidRDefault="00533EF8" w:rsidP="0022612C">
      <w:pPr>
        <w:rPr>
          <w:lang w:val="en-GB"/>
        </w:rPr>
      </w:pPr>
    </w:p>
    <w:p w:rsidR="00D421C4" w:rsidRPr="00533EF8" w:rsidRDefault="00D421C4" w:rsidP="00D421C4">
      <w:pPr>
        <w:pStyle w:val="Hoofdstukx"/>
        <w:rPr>
          <w:lang w:val="en-GB"/>
        </w:rPr>
      </w:pPr>
      <w:bookmarkStart w:id="11" w:name="_Toc402785738"/>
    </w:p>
    <w:p w:rsidR="00D421C4" w:rsidRDefault="00D421C4" w:rsidP="00D421C4">
      <w:pPr>
        <w:pStyle w:val="Hoofdstuktitel"/>
      </w:pPr>
      <w:bookmarkStart w:id="12" w:name="_Toc399786906"/>
      <w:bookmarkStart w:id="13" w:name="_Toc449098882"/>
      <w:r>
        <w:t xml:space="preserve">Bijlage 4: Alle </w:t>
      </w:r>
      <w:r w:rsidR="00C2546C">
        <w:t>waardelijsten</w:t>
      </w:r>
      <w:r>
        <w:t xml:space="preserve"> samen</w:t>
      </w:r>
      <w:bookmarkEnd w:id="12"/>
      <w:bookmarkEnd w:id="13"/>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1"/>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F3" w:rsidRDefault="00291DF3">
      <w:r>
        <w:separator/>
      </w:r>
    </w:p>
    <w:p w:rsidR="00291DF3" w:rsidRDefault="00291DF3"/>
  </w:endnote>
  <w:endnote w:type="continuationSeparator" w:id="0">
    <w:p w:rsidR="00291DF3" w:rsidRDefault="00291DF3">
      <w:r>
        <w:continuationSeparator/>
      </w:r>
    </w:p>
    <w:p w:rsidR="00291DF3" w:rsidRDefault="00291D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655BD">
      <w:tc>
        <w:tcPr>
          <w:tcW w:w="648" w:type="dxa"/>
        </w:tcPr>
        <w:p w:rsidR="00A655BD" w:rsidRPr="00E2691E" w:rsidRDefault="003125A6" w:rsidP="00BB25BB">
          <w:fldSimple w:instr=" PAGE ">
            <w:r w:rsidR="00A655BD">
              <w:rPr>
                <w:noProof/>
              </w:rPr>
              <w:t>2</w:t>
            </w:r>
          </w:fldSimple>
        </w:p>
      </w:tc>
      <w:tc>
        <w:tcPr>
          <w:tcW w:w="8820" w:type="dxa"/>
        </w:tcPr>
        <w:p w:rsidR="00A655BD" w:rsidRDefault="00A655BD" w:rsidP="00BB25BB">
          <w:r w:rsidRPr="00E2691E">
            <w:t xml:space="preserve">Geonovum – </w:t>
          </w:r>
          <w:r w:rsidR="003125A6">
            <w:fldChar w:fldCharType="begin"/>
          </w:r>
          <w:r>
            <w:instrText xml:space="preserve"> REF Rapporttitel \h </w:instrText>
          </w:r>
          <w:r w:rsidR="003125A6">
            <w:fldChar w:fldCharType="separate"/>
          </w:r>
          <w:r>
            <w:rPr>
              <w:b/>
              <w:bCs/>
            </w:rPr>
            <w:t>Fout! Verwijzingsbron niet gevonden.</w:t>
          </w:r>
          <w:r w:rsidR="003125A6">
            <w:fldChar w:fldCharType="end"/>
          </w:r>
        </w:p>
      </w:tc>
    </w:tr>
  </w:tbl>
  <w:p w:rsidR="00A655BD" w:rsidRDefault="00A655BD" w:rsidP="00064FFB"/>
  <w:p w:rsidR="00A655BD" w:rsidRDefault="00A655BD" w:rsidP="00064FFB"/>
  <w:p w:rsidR="00A655BD" w:rsidRDefault="00A655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p w:rsidR="00A655BD" w:rsidRDefault="00A655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655BD">
      <w:trPr>
        <w:trHeight w:val="182"/>
      </w:trPr>
      <w:tc>
        <w:tcPr>
          <w:tcW w:w="540" w:type="dxa"/>
        </w:tcPr>
        <w:p w:rsidR="00A655BD" w:rsidRPr="007008A1" w:rsidRDefault="003125A6" w:rsidP="00796267">
          <w:pPr>
            <w:rPr>
              <w:sz w:val="14"/>
              <w:szCs w:val="14"/>
            </w:rPr>
          </w:pPr>
          <w:r w:rsidRPr="007008A1">
            <w:rPr>
              <w:sz w:val="14"/>
              <w:szCs w:val="14"/>
            </w:rPr>
            <w:fldChar w:fldCharType="begin"/>
          </w:r>
          <w:r w:rsidR="00A655BD" w:rsidRPr="007008A1">
            <w:rPr>
              <w:sz w:val="14"/>
              <w:szCs w:val="14"/>
            </w:rPr>
            <w:instrText xml:space="preserve"> PAGE </w:instrText>
          </w:r>
          <w:r w:rsidRPr="007008A1">
            <w:rPr>
              <w:sz w:val="14"/>
              <w:szCs w:val="14"/>
            </w:rPr>
            <w:fldChar w:fldCharType="separate"/>
          </w:r>
          <w:r w:rsidR="000B37E2">
            <w:rPr>
              <w:noProof/>
              <w:sz w:val="14"/>
              <w:szCs w:val="14"/>
            </w:rPr>
            <w:t>25</w:t>
          </w:r>
          <w:r w:rsidRPr="007008A1">
            <w:rPr>
              <w:sz w:val="14"/>
              <w:szCs w:val="14"/>
            </w:rPr>
            <w:fldChar w:fldCharType="end"/>
          </w:r>
        </w:p>
      </w:tc>
      <w:tc>
        <w:tcPr>
          <w:tcW w:w="8835" w:type="dxa"/>
        </w:tcPr>
        <w:p w:rsidR="00A655BD" w:rsidRPr="007008A1" w:rsidRDefault="00A655BD" w:rsidP="006B763D">
          <w:pPr>
            <w:rPr>
              <w:sz w:val="14"/>
              <w:szCs w:val="14"/>
            </w:rPr>
          </w:pPr>
          <w:r>
            <w:rPr>
              <w:sz w:val="14"/>
              <w:szCs w:val="14"/>
            </w:rPr>
            <w:t>Rapport IMKL2015 - Objectcatalogus</w:t>
          </w:r>
        </w:p>
      </w:tc>
    </w:tr>
  </w:tbl>
  <w:p w:rsidR="00A655BD" w:rsidRDefault="00A655BD"/>
  <w:p w:rsidR="00A655BD" w:rsidRDefault="00A655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F3" w:rsidRDefault="00291DF3">
      <w:r>
        <w:separator/>
      </w:r>
    </w:p>
    <w:p w:rsidR="00291DF3" w:rsidRDefault="00291DF3"/>
  </w:footnote>
  <w:footnote w:type="continuationSeparator" w:id="0">
    <w:p w:rsidR="00291DF3" w:rsidRDefault="00291DF3">
      <w:r>
        <w:continuationSeparator/>
      </w:r>
    </w:p>
    <w:p w:rsidR="00291DF3" w:rsidRDefault="00291D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p>
  <w:p w:rsidR="00A655BD" w:rsidRDefault="00A655B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A655BD" w:rsidRDefault="00A65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1"/>
  </w:num>
  <w:num w:numId="6">
    <w:abstractNumId w:val="23"/>
  </w:num>
  <w:num w:numId="7">
    <w:abstractNumId w:val="19"/>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5"/>
  </w:num>
  <w:num w:numId="17">
    <w:abstractNumId w:val="18"/>
  </w:num>
  <w:num w:numId="18">
    <w:abstractNumId w:val="28"/>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20"/>
  </w:num>
  <w:num w:numId="25">
    <w:abstractNumId w:val="27"/>
  </w:num>
  <w:num w:numId="26">
    <w:abstractNumId w:val="34"/>
  </w:num>
  <w:num w:numId="27">
    <w:abstractNumId w:val="16"/>
  </w:num>
  <w:num w:numId="28">
    <w:abstractNumId w:val="22"/>
  </w:num>
  <w:num w:numId="29">
    <w:abstractNumId w:val="24"/>
  </w:num>
  <w:num w:numId="30">
    <w:abstractNumId w:val="17"/>
  </w:num>
  <w:num w:numId="31">
    <w:abstractNumId w:val="13"/>
  </w:num>
  <w:num w:numId="32">
    <w:abstractNumId w:val="10"/>
  </w:num>
  <w:num w:numId="33">
    <w:abstractNumId w:val="33"/>
  </w:num>
  <w:num w:numId="34">
    <w:abstractNumId w:val="14"/>
  </w:num>
  <w:num w:numId="35">
    <w:abstractNumId w:val="11"/>
  </w:num>
  <w:num w:numId="36">
    <w:abstractNumId w:val="32"/>
  </w:num>
  <w:num w:numId="37">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A75C8"/>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5603"/>
    <w:rsid w:val="00601F69"/>
    <w:rsid w:val="00610F19"/>
    <w:rsid w:val="00613BB2"/>
    <w:rsid w:val="006222DE"/>
    <w:rsid w:val="00622867"/>
    <w:rsid w:val="006372A4"/>
    <w:rsid w:val="0064551A"/>
    <w:rsid w:val="0064682F"/>
    <w:rsid w:val="00650E66"/>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175D0"/>
    <w:rsid w:val="00725573"/>
    <w:rsid w:val="007354C6"/>
    <w:rsid w:val="0075124B"/>
    <w:rsid w:val="0075577F"/>
    <w:rsid w:val="00756728"/>
    <w:rsid w:val="0075753A"/>
    <w:rsid w:val="00762D94"/>
    <w:rsid w:val="0076547C"/>
    <w:rsid w:val="00765642"/>
    <w:rsid w:val="0077510B"/>
    <w:rsid w:val="00780D4B"/>
    <w:rsid w:val="007910BD"/>
    <w:rsid w:val="007911E4"/>
    <w:rsid w:val="00792DB7"/>
    <w:rsid w:val="00796267"/>
    <w:rsid w:val="00797440"/>
    <w:rsid w:val="007A19E7"/>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5B40"/>
    <w:rsid w:val="0092303D"/>
    <w:rsid w:val="00923CCF"/>
    <w:rsid w:val="009264C6"/>
    <w:rsid w:val="0093196F"/>
    <w:rsid w:val="00934D40"/>
    <w:rsid w:val="00942CD1"/>
    <w:rsid w:val="00945ADC"/>
    <w:rsid w:val="00957990"/>
    <w:rsid w:val="00963092"/>
    <w:rsid w:val="00981AEF"/>
    <w:rsid w:val="0098270C"/>
    <w:rsid w:val="00992EE1"/>
    <w:rsid w:val="009A4291"/>
    <w:rsid w:val="009B16AC"/>
    <w:rsid w:val="009B321F"/>
    <w:rsid w:val="009D5C22"/>
    <w:rsid w:val="009E4694"/>
    <w:rsid w:val="009E6B28"/>
    <w:rsid w:val="009F7CB4"/>
    <w:rsid w:val="00A006BE"/>
    <w:rsid w:val="00A064E5"/>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5212"/>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71CC"/>
    <w:rsid w:val="00F04ECD"/>
    <w:rsid w:val="00F10ACF"/>
    <w:rsid w:val="00F12AE2"/>
    <w:rsid w:val="00F23E21"/>
    <w:rsid w:val="00F310A3"/>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8D92-5323-4B72-9865-7AEC8182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6</TotalTime>
  <Pages>104</Pages>
  <Words>33999</Words>
  <Characters>186995</Characters>
  <Application>Microsoft Office Word</Application>
  <DocSecurity>0</DocSecurity>
  <Lines>1558</Lines>
  <Paragraphs>44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2055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5</cp:revision>
  <cp:lastPrinted>2008-03-25T12:56:00Z</cp:lastPrinted>
  <dcterms:created xsi:type="dcterms:W3CDTF">2016-04-22T12:21:00Z</dcterms:created>
  <dcterms:modified xsi:type="dcterms:W3CDTF">2016-04-23T08:42:00Z</dcterms:modified>
</cp:coreProperties>
</file>